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1A4F" w14:textId="77777777" w:rsidR="005646B9" w:rsidRDefault="00185C8A"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 w:rsidR="00291FBB">
        <w:t>2</w:t>
      </w:r>
      <w:r w:rsidR="000826A9">
        <w:t>2</w:t>
      </w:r>
      <w:r>
        <w:t>-202</w:t>
      </w:r>
      <w:r w:rsidR="000826A9">
        <w:t>3</w:t>
      </w:r>
      <w:r w:rsidR="000826A9">
        <w:rPr>
          <w:rFonts w:hint="eastAsia"/>
        </w:rPr>
        <w:t>春季</w:t>
      </w:r>
      <w:r>
        <w:t>学期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3865"/>
        <w:gridCol w:w="954"/>
        <w:gridCol w:w="3827"/>
      </w:tblGrid>
      <w:tr w:rsidR="009431ED" w14:paraId="1741184F" w14:textId="77777777" w:rsidTr="008C1CD5">
        <w:tc>
          <w:tcPr>
            <w:tcW w:w="988" w:type="dxa"/>
          </w:tcPr>
          <w:p w14:paraId="5F672FB9" w14:textId="77777777" w:rsidR="009431ED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3865" w:type="dxa"/>
          </w:tcPr>
          <w:p w14:paraId="149EC30C" w14:textId="7A14C9AE" w:rsidR="009431ED" w:rsidRPr="007419C6" w:rsidRDefault="001723B2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302308</w:t>
            </w:r>
          </w:p>
        </w:tc>
        <w:tc>
          <w:tcPr>
            <w:tcW w:w="954" w:type="dxa"/>
          </w:tcPr>
          <w:p w14:paraId="29AD59FC" w14:textId="77777777" w:rsidR="009431ED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班级</w:t>
            </w:r>
          </w:p>
        </w:tc>
        <w:tc>
          <w:tcPr>
            <w:tcW w:w="3827" w:type="dxa"/>
          </w:tcPr>
          <w:p w14:paraId="7A61DBFB" w14:textId="7D548480" w:rsidR="009431ED" w:rsidRPr="007419C6" w:rsidRDefault="001723B2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9012104</w:t>
            </w:r>
          </w:p>
        </w:tc>
      </w:tr>
      <w:tr w:rsidR="007419C6" w14:paraId="4B278D19" w14:textId="77777777" w:rsidTr="008C1CD5">
        <w:tc>
          <w:tcPr>
            <w:tcW w:w="988" w:type="dxa"/>
          </w:tcPr>
          <w:p w14:paraId="374E465F" w14:textId="77777777" w:rsidR="007419C6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3865" w:type="dxa"/>
          </w:tcPr>
          <w:p w14:paraId="50EE82C7" w14:textId="449EDE99" w:rsidR="007419C6" w:rsidRPr="007419C6" w:rsidRDefault="001723B2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建帅</w:t>
            </w:r>
          </w:p>
        </w:tc>
        <w:tc>
          <w:tcPr>
            <w:tcW w:w="954" w:type="dxa"/>
          </w:tcPr>
          <w:p w14:paraId="691BE515" w14:textId="77777777" w:rsidR="007419C6" w:rsidRPr="007419C6" w:rsidRDefault="008C1CD5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</w:p>
        </w:tc>
        <w:tc>
          <w:tcPr>
            <w:tcW w:w="3827" w:type="dxa"/>
          </w:tcPr>
          <w:p w14:paraId="6E3039D5" w14:textId="5BBB51C2" w:rsidR="007419C6" w:rsidRPr="007419C6" w:rsidRDefault="001723B2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化学院</w:t>
            </w:r>
          </w:p>
        </w:tc>
      </w:tr>
    </w:tbl>
    <w:p w14:paraId="475CE780" w14:textId="77777777" w:rsidR="007419C6" w:rsidRDefault="00A327B3" w:rsidP="005646B9">
      <w:pPr>
        <w:spacing w:line="360" w:lineRule="auto"/>
      </w:pPr>
      <w:r w:rsidRPr="00A327B3">
        <w:rPr>
          <w:rFonts w:hint="eastAsia"/>
        </w:rPr>
        <w:t>大学生信息素养课程作业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229"/>
      </w:tblGrid>
      <w:tr w:rsidR="007419C6" w14:paraId="0403EEA5" w14:textId="77777777" w:rsidTr="00795A3A">
        <w:tc>
          <w:tcPr>
            <w:tcW w:w="704" w:type="dxa"/>
          </w:tcPr>
          <w:p w14:paraId="5229F729" w14:textId="77777777" w:rsidR="007419C6" w:rsidRPr="007419C6" w:rsidRDefault="009E011F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1701" w:type="dxa"/>
          </w:tcPr>
          <w:p w14:paraId="2EFBBBAF" w14:textId="77777777" w:rsidR="007419C6" w:rsidRPr="007419C6" w:rsidRDefault="00D75672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</w:t>
            </w:r>
          </w:p>
        </w:tc>
        <w:tc>
          <w:tcPr>
            <w:tcW w:w="7229" w:type="dxa"/>
          </w:tcPr>
          <w:p w14:paraId="0A5BEF9C" w14:textId="77777777" w:rsidR="007419C6" w:rsidRPr="007419C6" w:rsidRDefault="005A0D9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 w:rsidR="00842849" w14:paraId="5DB669E8" w14:textId="77777777" w:rsidTr="00795A3A">
        <w:tc>
          <w:tcPr>
            <w:tcW w:w="704" w:type="dxa"/>
          </w:tcPr>
          <w:p w14:paraId="25E6E18C" w14:textId="77777777"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</w:tcPr>
          <w:p w14:paraId="256774C7" w14:textId="77777777"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 w:rsidRPr="00157720">
              <w:rPr>
                <w:rFonts w:ascii="宋体" w:hAnsi="宋体" w:hint="eastAsia"/>
              </w:rPr>
              <w:t>科学</w:t>
            </w:r>
          </w:p>
          <w:p w14:paraId="0CF7C39F" w14:textId="77777777" w:rsidR="00045652" w:rsidRPr="007419C6" w:rsidRDefault="007674C9" w:rsidP="007674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获取】</w:t>
            </w:r>
          </w:p>
        </w:tc>
        <w:tc>
          <w:tcPr>
            <w:tcW w:w="7229" w:type="dxa"/>
          </w:tcPr>
          <w:p w14:paraId="18186FA0" w14:textId="77777777"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维基百科、百度百科等</w:t>
            </w:r>
            <w:r w:rsidR="006B6661">
              <w:rPr>
                <w:rFonts w:ascii="宋体" w:hAnsi="宋体" w:hint="eastAsia"/>
              </w:rPr>
              <w:t>，</w:t>
            </w:r>
            <w:r w:rsidR="006B6661" w:rsidRPr="006B6661">
              <w:rPr>
                <w:rFonts w:ascii="宋体" w:hAnsi="宋体" w:hint="eastAsia"/>
              </w:rPr>
              <w:t>应用</w:t>
            </w:r>
            <w:r w:rsidR="00D52A9A">
              <w:rPr>
                <w:rFonts w:ascii="宋体" w:hAnsi="宋体" w:hint="eastAsia"/>
              </w:rPr>
              <w:t>P</w:t>
            </w:r>
            <w:r w:rsidR="00D52A9A">
              <w:rPr>
                <w:rFonts w:ascii="宋体" w:hAnsi="宋体"/>
              </w:rPr>
              <w:t>PT</w:t>
            </w:r>
            <w:r w:rsidR="00D52A9A">
              <w:rPr>
                <w:rFonts w:ascii="宋体" w:hAnsi="宋体" w:hint="eastAsia"/>
              </w:rPr>
              <w:t>、</w:t>
            </w:r>
            <w:r w:rsidR="006B6661" w:rsidRPr="006B6661">
              <w:rPr>
                <w:rFonts w:ascii="宋体" w:hAnsi="宋体"/>
              </w:rPr>
              <w:t>Timeline JS（https://timeline.knightlab.com/）、vis.js Timeline（https://visjs.github.io/vis-timeline/）</w:t>
            </w:r>
            <w:r w:rsidR="00674F40">
              <w:rPr>
                <w:rFonts w:ascii="宋体" w:hAnsi="宋体" w:hint="eastAsia"/>
              </w:rPr>
              <w:t>、（</w:t>
            </w:r>
            <w:r w:rsidR="00674F40" w:rsidRPr="00674F40">
              <w:rPr>
                <w:rFonts w:ascii="宋体" w:hAnsi="宋体"/>
              </w:rPr>
              <w:t>https://time.graphics/</w:t>
            </w:r>
            <w:r w:rsidR="00674F40">
              <w:rPr>
                <w:rFonts w:ascii="宋体" w:hAnsi="宋体" w:hint="eastAsia"/>
              </w:rPr>
              <w:t>）</w:t>
            </w:r>
            <w:r w:rsidR="00285D16">
              <w:rPr>
                <w:rFonts w:ascii="宋体" w:hAnsi="宋体" w:hint="eastAsia"/>
              </w:rPr>
              <w:t>、（</w:t>
            </w:r>
            <w:r w:rsidR="00285D16" w:rsidRPr="00285D16">
              <w:rPr>
                <w:rFonts w:ascii="宋体" w:hAnsi="宋体"/>
              </w:rPr>
              <w:t>http://free-timeline.com/</w:t>
            </w:r>
            <w:r w:rsidR="00285D16">
              <w:rPr>
                <w:rFonts w:ascii="宋体" w:hAnsi="宋体" w:hint="eastAsia"/>
              </w:rPr>
              <w:t>）等“制作时间线”的</w:t>
            </w:r>
            <w:r w:rsidR="00530F6B">
              <w:rPr>
                <w:rFonts w:ascii="宋体" w:hAnsi="宋体" w:hint="eastAsia"/>
              </w:rPr>
              <w:t>软件</w:t>
            </w:r>
            <w:r w:rsidR="006B6661">
              <w:rPr>
                <w:rFonts w:ascii="宋体" w:hAnsi="宋体" w:hint="eastAsia"/>
              </w:rPr>
              <w:t>工具</w:t>
            </w:r>
            <w:r w:rsidR="00D76747">
              <w:rPr>
                <w:rFonts w:ascii="宋体" w:hAnsi="宋体" w:hint="eastAsia"/>
              </w:rPr>
              <w:t>，</w:t>
            </w:r>
            <w:r w:rsidR="00E34AA3" w:rsidRPr="0092229C">
              <w:rPr>
                <w:rFonts w:ascii="宋体" w:hAnsi="宋体"/>
              </w:rPr>
              <w:t>要求截图或制作动画、视频</w:t>
            </w:r>
            <w:r w:rsidR="00E34AA3">
              <w:rPr>
                <w:rFonts w:ascii="宋体" w:hAnsi="宋体" w:hint="eastAsia"/>
              </w:rPr>
              <w:t>。</w:t>
            </w:r>
          </w:p>
          <w:p w14:paraId="7C7EFDD3" w14:textId="77777777" w:rsidR="006B6661" w:rsidRDefault="006B6661" w:rsidP="004629B5">
            <w:pPr>
              <w:spacing w:line="360" w:lineRule="auto"/>
              <w:rPr>
                <w:rFonts w:ascii="宋体" w:hAnsi="宋体"/>
              </w:rPr>
            </w:pPr>
          </w:p>
          <w:p w14:paraId="2EDC8A67" w14:textId="77777777" w:rsidR="00842849" w:rsidRDefault="00842849" w:rsidP="00187C6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</w:t>
            </w:r>
            <w:r w:rsidRPr="00FE2E64">
              <w:rPr>
                <w:rFonts w:ascii="宋体" w:hAnsi="宋体" w:hint="eastAsia"/>
              </w:rPr>
              <w:t>时间线</w:t>
            </w:r>
            <w:r>
              <w:rPr>
                <w:rFonts w:ascii="宋体" w:hAnsi="宋体" w:hint="eastAsia"/>
              </w:rPr>
              <w:t>形式简述科学发展史，从最早的源</w:t>
            </w:r>
            <w:r w:rsidR="00187C61">
              <w:rPr>
                <w:rFonts w:ascii="宋体" w:hAnsi="宋体" w:hint="eastAsia"/>
              </w:rPr>
              <w:t>头</w:t>
            </w:r>
            <w:r>
              <w:rPr>
                <w:rFonts w:ascii="宋体" w:hAnsi="宋体" w:hint="eastAsia"/>
              </w:rPr>
              <w:t>（</w:t>
            </w:r>
            <w:r w:rsidRPr="004C61E7">
              <w:rPr>
                <w:rFonts w:ascii="宋体" w:hAnsi="宋体" w:hint="eastAsia"/>
              </w:rPr>
              <w:t>公元前</w:t>
            </w:r>
            <w:r w:rsidRPr="004C61E7">
              <w:rPr>
                <w:rFonts w:ascii="宋体" w:hAnsi="宋体"/>
              </w:rPr>
              <w:t>3000左右到1200</w:t>
            </w:r>
            <w:r>
              <w:rPr>
                <w:rFonts w:ascii="宋体" w:hAnsi="宋体" w:hint="eastAsia"/>
              </w:rPr>
              <w:t>）到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世纪</w:t>
            </w:r>
            <w:r w:rsidRPr="00FE2E64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>写出关键的科学突破、科学家和科学事件。</w:t>
            </w:r>
          </w:p>
        </w:tc>
      </w:tr>
      <w:tr w:rsidR="00A26370" w14:paraId="33A07EC8" w14:textId="77777777" w:rsidTr="000057D7">
        <w:tc>
          <w:tcPr>
            <w:tcW w:w="704" w:type="dxa"/>
          </w:tcPr>
          <w:p w14:paraId="3A09D6FA" w14:textId="77777777" w:rsidR="00A26370" w:rsidRDefault="004170C3" w:rsidP="000057D7">
            <w:pPr>
              <w:spacing w:line="360" w:lineRule="auto"/>
              <w:rPr>
                <w:rFonts w:ascii="宋体" w:hAnsi="宋体"/>
              </w:rPr>
            </w:pPr>
            <w:r w:rsidRPr="00020FE2">
              <w:rPr>
                <w:rFonts w:ascii="宋体" w:hAnsi="宋体"/>
                <w:color w:val="FF0000"/>
              </w:rPr>
              <w:t>2</w:t>
            </w:r>
          </w:p>
        </w:tc>
        <w:tc>
          <w:tcPr>
            <w:tcW w:w="1701" w:type="dxa"/>
          </w:tcPr>
          <w:p w14:paraId="26890BAA" w14:textId="77777777"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 w:rsidRPr="004C5268">
              <w:rPr>
                <w:rFonts w:ascii="宋体" w:hAnsi="宋体" w:hint="eastAsia"/>
              </w:rPr>
              <w:t>逻辑</w:t>
            </w:r>
          </w:p>
          <w:p w14:paraId="7291403D" w14:textId="77777777"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传输/存储】</w:t>
            </w:r>
          </w:p>
        </w:tc>
        <w:tc>
          <w:tcPr>
            <w:tcW w:w="7229" w:type="dxa"/>
          </w:tcPr>
          <w:p w14:paraId="495A48F0" w14:textId="77777777" w:rsidR="00A26370" w:rsidRPr="00F27BAE" w:rsidRDefault="00A26370" w:rsidP="000057D7">
            <w:pPr>
              <w:spacing w:line="360" w:lineRule="auto"/>
              <w:rPr>
                <w:rFonts w:ascii="宋体" w:hAnsi="宋体"/>
              </w:rPr>
            </w:pPr>
            <w:r w:rsidRPr="00F27BAE">
              <w:rPr>
                <w:rFonts w:ascii="宋体" w:hAnsi="宋体" w:hint="eastAsia"/>
              </w:rPr>
              <w:t>查询维基百科、百度百科等</w:t>
            </w:r>
          </w:p>
          <w:p w14:paraId="6B10135B" w14:textId="77777777" w:rsidR="00A26370" w:rsidRPr="00F27BAE" w:rsidRDefault="00A26370" w:rsidP="000057D7">
            <w:pPr>
              <w:spacing w:line="360" w:lineRule="auto"/>
              <w:rPr>
                <w:rFonts w:ascii="宋体" w:hAnsi="宋体"/>
              </w:rPr>
            </w:pPr>
            <w:bookmarkStart w:id="0" w:name="_Hlk134888238"/>
            <w:r w:rsidRPr="00F27BAE">
              <w:rPr>
                <w:rFonts w:ascii="宋体" w:hAnsi="宋体" w:hint="eastAsia"/>
              </w:rPr>
              <w:t>给出推动逻辑学发展的十位重要学者及其贡献简介。</w:t>
            </w:r>
            <w:bookmarkEnd w:id="0"/>
          </w:p>
          <w:p w14:paraId="2F89CB82" w14:textId="5E71165F" w:rsidR="00F67C98" w:rsidRPr="00F27BAE" w:rsidRDefault="00F27BAE" w:rsidP="00F27BAE">
            <w:pPr>
              <w:spacing w:line="360" w:lineRule="auto"/>
              <w:ind w:firstLineChars="100" w:firstLine="24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答：</w:t>
            </w:r>
          </w:p>
          <w:p w14:paraId="2ACE45A7" w14:textId="29E88117" w:rsidR="00F67C98" w:rsidRPr="00F67C98" w:rsidRDefault="00F67C98" w:rsidP="00F67C98">
            <w:pPr>
              <w:pStyle w:val="ab"/>
            </w:pPr>
            <w:r w:rsidRPr="00F67C98">
              <w:rPr>
                <w:rFonts w:hint="eastAsia"/>
              </w:rPr>
              <w:t>推动逻辑学发展的十位重要学者及其贡献简介</w:t>
            </w:r>
          </w:p>
          <w:p w14:paraId="7230F1A3" w14:textId="54510202" w:rsidR="00F67C98" w:rsidRDefault="00F67C98" w:rsidP="00F67C98">
            <w:pPr>
              <w:spacing w:line="360" w:lineRule="auto"/>
              <w:rPr>
                <w:rFonts w:ascii="宋体" w:hAnsi="宋体"/>
              </w:rPr>
            </w:pPr>
            <w:r w:rsidRPr="00F67C98">
              <w:rPr>
                <w:rFonts w:ascii="宋体" w:hAnsi="宋体" w:hint="eastAsia"/>
              </w:rPr>
              <w:t>1. 亚里士多德（Aristotle）：被认为是西方逻辑学的鼻祖，提出了许多逻辑学基本概念，如命题、推论、分类等，将逻辑学发展成为一门学科。</w:t>
            </w:r>
          </w:p>
          <w:p w14:paraId="62B32B92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</w:p>
          <w:p w14:paraId="5AB2DF11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  <w:r w:rsidRPr="00F67C98">
              <w:rPr>
                <w:rFonts w:ascii="宋体" w:hAnsi="宋体" w:hint="eastAsia"/>
              </w:rPr>
              <w:t>2. 亨利·萨隆（Henry Sheffer）：提出了著名的谢弗联结词，即“非”、“与”、“或”三种逻辑运算符的等价关系，使得数理逻辑受到更广泛的应用。</w:t>
            </w:r>
          </w:p>
          <w:p w14:paraId="1B247BE6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</w:p>
          <w:p w14:paraId="61B1EF88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  <w:r w:rsidRPr="00F67C98">
              <w:rPr>
                <w:rFonts w:ascii="宋体" w:hAnsi="宋体" w:hint="eastAsia"/>
              </w:rPr>
              <w:t>3. 伯特兰·罗素（Bertrand Russell）：与阿尔弗雷德·诺斯·怀特黑德（Alfred North Whitehead）一起撰写《数学原理》，将逻辑</w:t>
            </w:r>
            <w:r w:rsidRPr="00F67C98">
              <w:rPr>
                <w:rFonts w:ascii="宋体" w:hAnsi="宋体" w:hint="eastAsia"/>
              </w:rPr>
              <w:lastRenderedPageBreak/>
              <w:t>学与数学相融合，开创了数理逻辑学的时代。</w:t>
            </w:r>
          </w:p>
          <w:p w14:paraId="023F3177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</w:p>
          <w:p w14:paraId="4D595BC6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  <w:r w:rsidRPr="00F67C98">
              <w:rPr>
                <w:rFonts w:ascii="宋体" w:hAnsi="宋体" w:hint="eastAsia"/>
              </w:rPr>
              <w:t>4. 卡尔·弗雷德里克·高尔（Carl F. Gauss）：提出了“因果图”（causal diagrams）理论，引发人们对因果关系推理的重视，为因果推理建立了基础。</w:t>
            </w:r>
          </w:p>
          <w:p w14:paraId="7822A7F3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</w:p>
          <w:p w14:paraId="64921122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  <w:r w:rsidRPr="00F67C98">
              <w:rPr>
                <w:rFonts w:ascii="宋体" w:hAnsi="宋体" w:hint="eastAsia"/>
              </w:rPr>
              <w:t>5. 路德维希·维特根斯坦（Ludwig Wittgenstein）：通过《逻辑哲学论》和《哲学研究》，探讨了语言与逻辑之间的关系，提出了“语言游戏”概念，开创了语言哲学的先河。</w:t>
            </w:r>
          </w:p>
          <w:p w14:paraId="52A828EE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</w:p>
          <w:p w14:paraId="18371BAA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  <w:r w:rsidRPr="00F67C98">
              <w:rPr>
                <w:rFonts w:ascii="宋体" w:hAnsi="宋体" w:hint="eastAsia"/>
              </w:rPr>
              <w:t>6. 韦伯（Max Weber）：提出“理性化”的概念，将其应用到社会学研究中，使逻辑学具有更广泛的社会意义。</w:t>
            </w:r>
          </w:p>
          <w:p w14:paraId="152CFD23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</w:p>
          <w:p w14:paraId="79F7D9EA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  <w:r w:rsidRPr="00F67C98">
              <w:rPr>
                <w:rFonts w:ascii="宋体" w:hAnsi="宋体" w:hint="eastAsia"/>
              </w:rPr>
              <w:t>7. 奥古斯特·康特（Immanuel Kant）：提出“纯粹理性”的概念，并将此应用到哲学、自然科学、伦理学等多个领域中，促进了科学和人类思维方式的发展。</w:t>
            </w:r>
          </w:p>
          <w:p w14:paraId="346FDAAC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</w:p>
          <w:p w14:paraId="4224CB48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  <w:r w:rsidRPr="00F67C98">
              <w:rPr>
                <w:rFonts w:ascii="宋体" w:hAnsi="宋体" w:hint="eastAsia"/>
              </w:rPr>
              <w:t>8. 约翰·斯图尔特·密尔（John Stuart Mill）：研究归纳推理，提出了基于“规则法（Method of Agreement）”和“排除法（Method of Difference）”的归纳推理方法，并将其应用到哲学、政治学、经济学等领域中。</w:t>
            </w:r>
          </w:p>
          <w:p w14:paraId="189757FC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</w:p>
          <w:p w14:paraId="01171553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  <w:r w:rsidRPr="00F67C98">
              <w:rPr>
                <w:rFonts w:ascii="宋体" w:hAnsi="宋体" w:hint="eastAsia"/>
              </w:rPr>
              <w:t>9. 尼尔斯·玻尔（Niels Bohr）：通过研究原子结构和量子论等领域，提出“互补性原理”概念，使科学研究更加严谨和精确。</w:t>
            </w:r>
          </w:p>
          <w:p w14:paraId="6D99BC29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</w:p>
          <w:p w14:paraId="3DD454C7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  <w:r w:rsidRPr="00F67C98">
              <w:rPr>
                <w:rFonts w:ascii="宋体" w:hAnsi="宋体" w:hint="eastAsia"/>
              </w:rPr>
              <w:t>10. 阿隆佐·丘奇（Alonzo Church）：提出“λ演算”理论，将其应用到计算机科学中，成为函数式编程的基础，对现代计算机科学发展有着巨大的影响。</w:t>
            </w:r>
          </w:p>
          <w:p w14:paraId="15C51A41" w14:textId="77777777" w:rsidR="00F67C98" w:rsidRPr="00F67C98" w:rsidRDefault="00F67C98" w:rsidP="00F67C98">
            <w:pPr>
              <w:spacing w:line="360" w:lineRule="auto"/>
              <w:rPr>
                <w:rFonts w:ascii="宋体" w:hAnsi="宋体" w:hint="eastAsia"/>
              </w:rPr>
            </w:pPr>
          </w:p>
          <w:p w14:paraId="27AD04DE" w14:textId="77777777" w:rsidR="00F67C98" w:rsidRPr="00F67C98" w:rsidRDefault="00F67C98" w:rsidP="000057D7">
            <w:pPr>
              <w:spacing w:line="360" w:lineRule="auto"/>
              <w:rPr>
                <w:rFonts w:ascii="宋体" w:hAnsi="宋体" w:hint="eastAsia"/>
              </w:rPr>
            </w:pPr>
          </w:p>
        </w:tc>
      </w:tr>
      <w:tr w:rsidR="004753B4" w14:paraId="1F74BED5" w14:textId="77777777" w:rsidTr="00795A3A">
        <w:tc>
          <w:tcPr>
            <w:tcW w:w="704" w:type="dxa"/>
          </w:tcPr>
          <w:p w14:paraId="2F2C9919" w14:textId="77777777" w:rsidR="004753B4" w:rsidRDefault="004170C3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3</w:t>
            </w:r>
          </w:p>
        </w:tc>
        <w:tc>
          <w:tcPr>
            <w:tcW w:w="1701" w:type="dxa"/>
          </w:tcPr>
          <w:p w14:paraId="5CFA10C6" w14:textId="77777777" w:rsidR="004753B4" w:rsidRDefault="00A22C82" w:rsidP="00D7567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伦理学</w:t>
            </w:r>
          </w:p>
          <w:p w14:paraId="00625AB8" w14:textId="77777777" w:rsidR="00292D62" w:rsidRPr="007419C6" w:rsidRDefault="00292D62" w:rsidP="00292D6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处理】</w:t>
            </w:r>
          </w:p>
        </w:tc>
        <w:tc>
          <w:tcPr>
            <w:tcW w:w="7229" w:type="dxa"/>
          </w:tcPr>
          <w:p w14:paraId="583EEFB4" w14:textId="77777777" w:rsidR="000B2C7B" w:rsidRDefault="0092229C" w:rsidP="00B82EEB">
            <w:pPr>
              <w:spacing w:line="360" w:lineRule="auto"/>
              <w:rPr>
                <w:rFonts w:ascii="宋体" w:hAnsi="宋体"/>
              </w:rPr>
            </w:pPr>
            <w:r w:rsidRPr="0092229C">
              <w:rPr>
                <w:rFonts w:ascii="宋体" w:hAnsi="宋体" w:hint="eastAsia"/>
              </w:rPr>
              <w:t>借助</w:t>
            </w:r>
            <w:r w:rsidRPr="0092229C">
              <w:rPr>
                <w:rFonts w:ascii="宋体" w:hAnsi="宋体"/>
              </w:rPr>
              <w:t>Explore Google Earth、Google Earth Studio、Timelapse、Google Earth Pro工具，查询塞罕坝、毛乌素沙漠治沙演进，要求截图或制作动画、视频</w:t>
            </w:r>
            <w:r w:rsidR="00EC2373">
              <w:rPr>
                <w:rFonts w:ascii="宋体" w:hAnsi="宋体" w:hint="eastAsia"/>
              </w:rPr>
              <w:t>。</w:t>
            </w:r>
          </w:p>
          <w:p w14:paraId="017EA257" w14:textId="77777777" w:rsidR="00FB297F" w:rsidRDefault="00FB297F" w:rsidP="00B82EE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提示：可以使用截图、录制屏幕视频工具</w:t>
            </w:r>
            <w:r w:rsidR="00CD4B4E">
              <w:rPr>
                <w:rFonts w:ascii="宋体" w:hAnsi="宋体" w:hint="eastAsia"/>
              </w:rPr>
              <w:t>，例如</w:t>
            </w:r>
            <w:r w:rsidR="002A40AB" w:rsidRPr="002A40AB">
              <w:rPr>
                <w:rFonts w:ascii="宋体" w:hAnsi="宋体"/>
              </w:rPr>
              <w:t>vokoscreenNG、Captura、ScreenToGif、Lightscreen</w:t>
            </w:r>
            <w:r>
              <w:rPr>
                <w:rFonts w:ascii="宋体" w:hAnsi="宋体" w:hint="eastAsia"/>
              </w:rPr>
              <w:t>】</w:t>
            </w:r>
          </w:p>
          <w:p w14:paraId="72268C37" w14:textId="77777777" w:rsidR="00FB297F" w:rsidRDefault="00FB297F" w:rsidP="00B82EEB">
            <w:pPr>
              <w:spacing w:line="360" w:lineRule="auto"/>
              <w:rPr>
                <w:rFonts w:ascii="宋体" w:hAnsi="宋体"/>
              </w:rPr>
            </w:pPr>
          </w:p>
          <w:p w14:paraId="4BDE050E" w14:textId="77777777" w:rsidR="004753B4" w:rsidRDefault="0001151F" w:rsidP="00DE3C07">
            <w:pPr>
              <w:spacing w:line="360" w:lineRule="auto"/>
              <w:rPr>
                <w:rFonts w:ascii="宋体" w:hAnsi="宋体"/>
              </w:rPr>
            </w:pPr>
            <w:r w:rsidRPr="0001151F">
              <w:rPr>
                <w:rFonts w:ascii="宋体" w:hAnsi="宋体" w:hint="eastAsia"/>
              </w:rPr>
              <w:t>从地球诞生到现代社会的生态演进史，简述</w:t>
            </w:r>
            <w:r w:rsidR="00DE3C07" w:rsidRPr="00DE3C07">
              <w:rPr>
                <w:rFonts w:ascii="宋体" w:hAnsi="宋体" w:hint="eastAsia"/>
              </w:rPr>
              <w:t>生态文明建设和绿色发展</w:t>
            </w:r>
            <w:r w:rsidR="00DE3C07">
              <w:rPr>
                <w:rFonts w:ascii="宋体" w:hAnsi="宋体" w:hint="eastAsia"/>
              </w:rPr>
              <w:t>的重要性</w:t>
            </w:r>
            <w:r w:rsidRPr="0001151F">
              <w:rPr>
                <w:rFonts w:ascii="宋体" w:hAnsi="宋体" w:hint="eastAsia"/>
              </w:rPr>
              <w:t>。</w:t>
            </w:r>
          </w:p>
        </w:tc>
      </w:tr>
      <w:tr w:rsidR="009E011F" w14:paraId="6F98D97E" w14:textId="77777777" w:rsidTr="00795A3A">
        <w:tc>
          <w:tcPr>
            <w:tcW w:w="704" w:type="dxa"/>
          </w:tcPr>
          <w:p w14:paraId="5CC9B590" w14:textId="77777777" w:rsidR="009E011F" w:rsidRDefault="00A92EDE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701" w:type="dxa"/>
          </w:tcPr>
          <w:p w14:paraId="41473A64" w14:textId="77777777" w:rsidR="009E011F" w:rsidRDefault="0093737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素养</w:t>
            </w:r>
          </w:p>
          <w:p w14:paraId="6497E970" w14:textId="77777777" w:rsidR="0093737C" w:rsidRDefault="0093737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呈现】</w:t>
            </w:r>
          </w:p>
        </w:tc>
        <w:tc>
          <w:tcPr>
            <w:tcW w:w="7229" w:type="dxa"/>
          </w:tcPr>
          <w:p w14:paraId="32E36918" w14:textId="77777777" w:rsidR="00FC5782" w:rsidRPr="00FC5782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t>可以</w:t>
            </w:r>
          </w:p>
          <w:p w14:paraId="59439DC7" w14:textId="77777777" w:rsidR="00FC5782" w:rsidRPr="00FC5782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t>（</w:t>
            </w:r>
            <w:r w:rsidRPr="00FC5782">
              <w:rPr>
                <w:rFonts w:ascii="宋体" w:hAnsi="宋体"/>
              </w:rPr>
              <w:t>1）使用软件工具，例如Flourish studio（https://flourish.studio/）、FunWorld-数据播放器（https://www.funworld.fun/）</w:t>
            </w:r>
          </w:p>
          <w:p w14:paraId="1208AFE4" w14:textId="77777777" w:rsidR="009E011F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t>（</w:t>
            </w:r>
            <w:r w:rsidRPr="00FC5782">
              <w:rPr>
                <w:rFonts w:ascii="宋体" w:hAnsi="宋体"/>
              </w:rPr>
              <w:t>2）使用编程工具，例如Python、Javascript、R语言（搜索Animated Bar Chart Race）</w:t>
            </w:r>
          </w:p>
          <w:p w14:paraId="72507413" w14:textId="77777777" w:rsidR="00832D38" w:rsidRDefault="00832D38" w:rsidP="00FC5782">
            <w:pPr>
              <w:spacing w:line="360" w:lineRule="auto"/>
              <w:rPr>
                <w:rFonts w:ascii="宋体" w:hAnsi="宋体"/>
              </w:rPr>
            </w:pPr>
          </w:p>
          <w:p w14:paraId="1381EA3A" w14:textId="77777777" w:rsidR="00832D38" w:rsidRDefault="00832D38" w:rsidP="002D7CB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作动态</w:t>
            </w:r>
            <w:r w:rsidR="002D7CB7">
              <w:rPr>
                <w:rFonts w:ascii="宋体" w:hAnsi="宋体" w:hint="eastAsia"/>
              </w:rPr>
              <w:t>排名榜</w:t>
            </w:r>
            <w:r w:rsidR="00322B0F">
              <w:rPr>
                <w:rFonts w:ascii="宋体" w:hAnsi="宋体" w:hint="eastAsia"/>
              </w:rPr>
              <w:t>，信息自选（例如：世界各国G</w:t>
            </w:r>
            <w:r w:rsidR="00322B0F">
              <w:rPr>
                <w:rFonts w:ascii="宋体" w:hAnsi="宋体"/>
              </w:rPr>
              <w:t>DP</w:t>
            </w:r>
            <w:r w:rsidR="00322B0F">
              <w:rPr>
                <w:rFonts w:ascii="宋体" w:hAnsi="宋体" w:hint="eastAsia"/>
              </w:rPr>
              <w:t>、专利申请等等）</w:t>
            </w:r>
          </w:p>
          <w:p w14:paraId="7A036724" w14:textId="77777777" w:rsidR="00EC49C5" w:rsidRDefault="0040336C" w:rsidP="002D7CB7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EA90F01" wp14:editId="26B177ED">
                  <wp:extent cx="3823335" cy="2661920"/>
                  <wp:effectExtent l="0" t="0" r="571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D2" w14:paraId="1969CC19" w14:textId="77777777" w:rsidTr="00795A3A">
        <w:tc>
          <w:tcPr>
            <w:tcW w:w="704" w:type="dxa"/>
          </w:tcPr>
          <w:p w14:paraId="55DCBC12" w14:textId="77777777" w:rsidR="00CF34D2" w:rsidRDefault="000F794A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701" w:type="dxa"/>
          </w:tcPr>
          <w:p w14:paraId="1027DDC7" w14:textId="77777777" w:rsidR="00CF34D2" w:rsidRDefault="00D934C3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能力</w:t>
            </w:r>
          </w:p>
          <w:p w14:paraId="6473C999" w14:textId="77777777" w:rsidR="00956FE7" w:rsidRDefault="00956FE7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识别】</w:t>
            </w:r>
          </w:p>
        </w:tc>
        <w:tc>
          <w:tcPr>
            <w:tcW w:w="7229" w:type="dxa"/>
          </w:tcPr>
          <w:p w14:paraId="4909D629" w14:textId="77777777" w:rsidR="00CF34D2" w:rsidRPr="00FC5782" w:rsidRDefault="00B44CC1" w:rsidP="00FC5782">
            <w:pPr>
              <w:spacing w:line="360" w:lineRule="auto"/>
              <w:rPr>
                <w:rFonts w:ascii="宋体" w:hAnsi="宋体"/>
              </w:rPr>
            </w:pPr>
            <w:r w:rsidRPr="00B44CC1">
              <w:rPr>
                <w:rFonts w:ascii="宋体" w:hAnsi="宋体" w:hint="eastAsia"/>
              </w:rPr>
              <w:t>从网上查找，马太效应在虚拟世界中的表现是怎么样的，及其出现的原因。</w:t>
            </w:r>
          </w:p>
        </w:tc>
      </w:tr>
      <w:tr w:rsidR="00BD4B23" w14:paraId="1AE8B9CE" w14:textId="77777777" w:rsidTr="00795A3A">
        <w:tc>
          <w:tcPr>
            <w:tcW w:w="704" w:type="dxa"/>
          </w:tcPr>
          <w:p w14:paraId="0AC78F76" w14:textId="77777777" w:rsidR="00BD4B23" w:rsidRDefault="000F794A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6</w:t>
            </w:r>
          </w:p>
        </w:tc>
        <w:tc>
          <w:tcPr>
            <w:tcW w:w="1701" w:type="dxa"/>
          </w:tcPr>
          <w:p w14:paraId="24D75412" w14:textId="77777777" w:rsidR="00407B3C" w:rsidRDefault="00407B3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新</w:t>
            </w:r>
          </w:p>
          <w:p w14:paraId="73C104D6" w14:textId="77777777" w:rsidR="00BD4B23" w:rsidRDefault="0056116F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大作业</w:t>
            </w:r>
          </w:p>
        </w:tc>
        <w:tc>
          <w:tcPr>
            <w:tcW w:w="7229" w:type="dxa"/>
          </w:tcPr>
          <w:p w14:paraId="4EE37ED3" w14:textId="77777777" w:rsidR="0056116F" w:rsidRDefault="00552048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题为选做题，</w:t>
            </w:r>
            <w:r w:rsidR="00865D7F">
              <w:rPr>
                <w:rFonts w:ascii="宋体" w:hAnsi="宋体" w:hint="eastAsia"/>
              </w:rPr>
              <w:t>若完成则</w:t>
            </w:r>
            <w:r w:rsidR="00C54CBD">
              <w:rPr>
                <w:rFonts w:ascii="宋体" w:hAnsi="宋体" w:hint="eastAsia"/>
              </w:rPr>
              <w:t>课程总成绩起点为9</w:t>
            </w:r>
            <w:r w:rsidR="00C54CBD">
              <w:rPr>
                <w:rFonts w:ascii="宋体" w:hAnsi="宋体"/>
              </w:rPr>
              <w:t>0</w:t>
            </w:r>
            <w:r w:rsidR="00C54CBD">
              <w:rPr>
                <w:rFonts w:ascii="宋体" w:hAnsi="宋体" w:hint="eastAsia"/>
              </w:rPr>
              <w:t>分</w:t>
            </w:r>
            <w:r w:rsidR="00FD4A04">
              <w:rPr>
                <w:rFonts w:ascii="宋体" w:hAnsi="宋体" w:hint="eastAsia"/>
              </w:rPr>
              <w:t>，否则起点为</w:t>
            </w:r>
            <w:r w:rsidR="00BE53EE">
              <w:rPr>
                <w:rFonts w:ascii="宋体" w:hAnsi="宋体" w:hint="eastAsia"/>
              </w:rPr>
              <w:t>8</w:t>
            </w:r>
            <w:r w:rsidR="00FD4A04">
              <w:rPr>
                <w:rFonts w:ascii="宋体" w:hAnsi="宋体"/>
              </w:rPr>
              <w:t>0</w:t>
            </w:r>
            <w:r w:rsidR="00FD4A04">
              <w:rPr>
                <w:rFonts w:ascii="宋体" w:hAnsi="宋体" w:hint="eastAsia"/>
              </w:rPr>
              <w:t>分</w:t>
            </w:r>
            <w:r w:rsidR="00BE53EE">
              <w:rPr>
                <w:rFonts w:ascii="宋体" w:hAnsi="宋体" w:hint="eastAsia"/>
              </w:rPr>
              <w:t>。</w:t>
            </w:r>
          </w:p>
          <w:p w14:paraId="088552E0" w14:textId="77777777" w:rsidR="00407B3C" w:rsidRDefault="00AB0C96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</w:t>
            </w:r>
            <w:r w:rsidRPr="00AB0C96">
              <w:rPr>
                <w:rFonts w:ascii="宋体" w:hAnsi="宋体"/>
              </w:rPr>
              <w:t>Adobe Premiere、Photoshop、After Effect等视频软件</w:t>
            </w:r>
            <w:r>
              <w:rPr>
                <w:rFonts w:ascii="宋体" w:hAnsi="宋体" w:hint="eastAsia"/>
              </w:rPr>
              <w:t>做一段</w:t>
            </w:r>
            <w:r w:rsidR="00D34CA4">
              <w:rPr>
                <w:rFonts w:ascii="宋体" w:hAnsi="宋体" w:hint="eastAsia"/>
              </w:rPr>
              <w:t>不少于</w:t>
            </w:r>
            <w:r w:rsidR="00CB74D9">
              <w:rPr>
                <w:rFonts w:ascii="宋体" w:hAnsi="宋体" w:hint="eastAsia"/>
              </w:rPr>
              <w:t>3</w:t>
            </w:r>
            <w:r w:rsidR="00CB74D9">
              <w:rPr>
                <w:rFonts w:ascii="宋体" w:hAnsi="宋体"/>
              </w:rPr>
              <w:t>0</w:t>
            </w:r>
            <w:r w:rsidR="00CB74D9">
              <w:rPr>
                <w:rFonts w:ascii="宋体" w:hAnsi="宋体" w:hint="eastAsia"/>
              </w:rPr>
              <w:t>秒的视频</w:t>
            </w:r>
          </w:p>
          <w:p w14:paraId="7DC91644" w14:textId="77777777" w:rsidR="00CB74D9" w:rsidRDefault="00CB74D9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）</w:t>
            </w:r>
            <w:r w:rsidR="00D20FE6">
              <w:rPr>
                <w:rFonts w:ascii="宋体" w:hAnsi="宋体" w:hint="eastAsia"/>
              </w:rPr>
              <w:t>展现</w:t>
            </w:r>
            <w:r w:rsidR="00AC2F93">
              <w:rPr>
                <w:rFonts w:ascii="宋体" w:hAnsi="宋体" w:hint="eastAsia"/>
              </w:rPr>
              <w:t>视频特技效果、抠像效果</w:t>
            </w:r>
          </w:p>
          <w:p w14:paraId="26682611" w14:textId="77777777" w:rsidR="00AC2F93" w:rsidRDefault="00AC2F93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2）</w:t>
            </w:r>
            <w:r w:rsidR="00673A24">
              <w:rPr>
                <w:rFonts w:ascii="宋体" w:hAnsi="宋体" w:hint="eastAsia"/>
              </w:rPr>
              <w:t>展现字幕</w:t>
            </w:r>
          </w:p>
          <w:p w14:paraId="04891B4B" w14:textId="77777777" w:rsidR="00972E8A" w:rsidRPr="00FC5782" w:rsidRDefault="00673A24" w:rsidP="00B81E5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3）</w:t>
            </w:r>
            <w:r w:rsidR="00FA6CC2">
              <w:rPr>
                <w:rFonts w:ascii="宋体" w:hAnsi="宋体" w:hint="eastAsia"/>
              </w:rPr>
              <w:t>内容</w:t>
            </w:r>
            <w:r w:rsidR="005A012A">
              <w:rPr>
                <w:rFonts w:ascii="宋体" w:hAnsi="宋体" w:hint="eastAsia"/>
              </w:rPr>
              <w:t>向上</w:t>
            </w:r>
            <w:r w:rsidR="00FA6CC2">
              <w:rPr>
                <w:rFonts w:ascii="宋体" w:hAnsi="宋体" w:hint="eastAsia"/>
              </w:rPr>
              <w:t>、</w:t>
            </w:r>
            <w:r w:rsidR="00AA4B10">
              <w:rPr>
                <w:rFonts w:ascii="宋体" w:hAnsi="宋体" w:hint="eastAsia"/>
              </w:rPr>
              <w:t>体现风貌</w:t>
            </w:r>
          </w:p>
        </w:tc>
      </w:tr>
      <w:tr w:rsidR="004B0745" w:rsidRPr="004B0745" w14:paraId="5F6FC258" w14:textId="77777777" w:rsidTr="007B4D2D">
        <w:tc>
          <w:tcPr>
            <w:tcW w:w="9634" w:type="dxa"/>
            <w:gridSpan w:val="3"/>
          </w:tcPr>
          <w:p w14:paraId="6D2CD818" w14:textId="77777777" w:rsidR="00B81E5C" w:rsidRPr="004B0745" w:rsidRDefault="00B81E5C" w:rsidP="004B0745"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以上作业提交的内容若不正确、不健康、违反法律等</w:t>
            </w:r>
          </w:p>
          <w:p w14:paraId="6C6AFCC3" w14:textId="77777777" w:rsidR="00B81E5C" w:rsidRPr="004B0745" w:rsidRDefault="00B81E5C" w:rsidP="004B0745"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课程总成绩一律为</w:t>
            </w:r>
            <w:r w:rsidRPr="004B0745">
              <w:rPr>
                <w:rFonts w:ascii="宋体" w:hAnsi="宋体"/>
                <w:b/>
                <w:color w:val="FF0000"/>
                <w:sz w:val="28"/>
                <w:szCs w:val="28"/>
              </w:rPr>
              <w:t>0</w:t>
            </w: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分。</w:t>
            </w:r>
          </w:p>
        </w:tc>
      </w:tr>
    </w:tbl>
    <w:p w14:paraId="5D7F8D66" w14:textId="77777777" w:rsidR="00740A65" w:rsidRDefault="00740A65" w:rsidP="005646B9">
      <w:pPr>
        <w:spacing w:line="360" w:lineRule="auto"/>
      </w:pPr>
    </w:p>
    <w:p w14:paraId="01605D52" w14:textId="77777777" w:rsidR="00DD38DA" w:rsidRDefault="00DD38DA">
      <w:pPr>
        <w:widowControl/>
        <w:jc w:val="left"/>
      </w:pPr>
      <w:r>
        <w:br w:type="page"/>
      </w:r>
    </w:p>
    <w:p w14:paraId="68E8CF67" w14:textId="77777777" w:rsidR="00EA2265" w:rsidRDefault="00403393" w:rsidP="005646B9">
      <w:pPr>
        <w:spacing w:line="360" w:lineRule="auto"/>
      </w:pPr>
      <w:r>
        <w:rPr>
          <w:rFonts w:hint="eastAsia"/>
        </w:rPr>
        <w:lastRenderedPageBreak/>
        <w:t>作业提交方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03393" w14:paraId="375AA638" w14:textId="77777777" w:rsidTr="00403393">
        <w:tc>
          <w:tcPr>
            <w:tcW w:w="1413" w:type="dxa"/>
          </w:tcPr>
          <w:p w14:paraId="4669A099" w14:textId="77777777" w:rsidR="00403393" w:rsidRDefault="00186E03" w:rsidP="005646B9">
            <w:pPr>
              <w:spacing w:line="36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8215" w:type="dxa"/>
          </w:tcPr>
          <w:p w14:paraId="5D42EE63" w14:textId="77777777" w:rsidR="00403393" w:rsidRDefault="00403393" w:rsidP="005646B9">
            <w:pPr>
              <w:spacing w:line="360" w:lineRule="auto"/>
            </w:pPr>
            <w:r>
              <w:rPr>
                <w:rFonts w:hint="eastAsia"/>
              </w:rPr>
              <w:t>请在</w:t>
            </w:r>
          </w:p>
          <w:p w14:paraId="6BC03FE0" w14:textId="77777777" w:rsidR="00403393" w:rsidRDefault="00403393" w:rsidP="00403393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G</w:t>
            </w:r>
            <w:r>
              <w:t>ithub</w:t>
            </w:r>
            <w:r>
              <w:rPr>
                <w:rFonts w:hint="eastAsia"/>
              </w:rPr>
              <w:t>（</w:t>
            </w:r>
            <w:r w:rsidRPr="00403393">
              <w:t>https://github.com/</w:t>
            </w:r>
            <w:r>
              <w:rPr>
                <w:rFonts w:hint="eastAsia"/>
              </w:rPr>
              <w:t>）</w:t>
            </w:r>
            <w:r w:rsidR="00186E03">
              <w:rPr>
                <w:rFonts w:hint="eastAsia"/>
              </w:rPr>
              <w:t>或者</w:t>
            </w:r>
            <w:r w:rsidR="00186E03">
              <w:rPr>
                <w:rFonts w:hint="eastAsia"/>
              </w:rPr>
              <w:t>G</w:t>
            </w:r>
            <w:r w:rsidR="00186E03" w:rsidRPr="00186E03">
              <w:t>itee</w:t>
            </w:r>
            <w:r w:rsidR="00186E03">
              <w:rPr>
                <w:rFonts w:hint="eastAsia"/>
              </w:rPr>
              <w:t>（</w:t>
            </w:r>
            <w:r w:rsidR="00186E03" w:rsidRPr="00186E03">
              <w:t>https://gitee.com/</w:t>
            </w:r>
            <w:r w:rsidR="00186E03">
              <w:rPr>
                <w:rFonts w:hint="eastAsia"/>
              </w:rPr>
              <w:t>）、</w:t>
            </w:r>
            <w:r>
              <w:rPr>
                <w:rFonts w:hint="eastAsia"/>
              </w:rPr>
              <w:t>上申请个人账号</w:t>
            </w:r>
            <w:r w:rsidR="008D6B4F">
              <w:rPr>
                <w:rFonts w:hint="eastAsia"/>
              </w:rPr>
              <w:t>X</w:t>
            </w:r>
            <w:r w:rsidR="008D6B4F">
              <w:t>XX</w:t>
            </w:r>
            <w:r w:rsidR="008D6B4F">
              <w:rPr>
                <w:rFonts w:hint="eastAsia"/>
              </w:rPr>
              <w:t>。</w:t>
            </w:r>
          </w:p>
          <w:p w14:paraId="495F7481" w14:textId="63A913FD" w:rsidR="00377C89" w:rsidRDefault="00F57E20" w:rsidP="009B2B94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751AF">
              <w:rPr>
                <w:rFonts w:hint="eastAsia"/>
              </w:rPr>
              <w:t>创建</w:t>
            </w:r>
            <w:r w:rsidR="008A0A14">
              <w:rPr>
                <w:rFonts w:hint="eastAsia"/>
              </w:rPr>
              <w:t>一个名称为</w:t>
            </w:r>
            <w:r w:rsidR="009B2B94">
              <w:rPr>
                <w:rFonts w:hint="eastAsia"/>
              </w:rPr>
              <w:t>CIL</w:t>
            </w:r>
            <w:r w:rsidR="009C16EA">
              <w:rPr>
                <w:rFonts w:hint="eastAsia"/>
              </w:rPr>
              <w:t>项目</w:t>
            </w:r>
            <w:r w:rsidR="007A54E9">
              <w:rPr>
                <w:rFonts w:hint="eastAsia"/>
              </w:rPr>
              <w:t>（</w:t>
            </w:r>
            <w:r w:rsidR="007A54E9" w:rsidRPr="007A54E9">
              <w:t>Collegiate Information Literacy</w:t>
            </w:r>
            <w:r w:rsidR="009B2B94">
              <w:rPr>
                <w:rFonts w:hint="eastAsia"/>
              </w:rPr>
              <w:t>，大学生信息素养简称</w:t>
            </w:r>
            <w:r w:rsidR="007A54E9">
              <w:rPr>
                <w:rFonts w:hint="eastAsia"/>
              </w:rPr>
              <w:t>）</w:t>
            </w:r>
            <w:r w:rsidR="008C2C84">
              <w:rPr>
                <w:rFonts w:hint="eastAsia"/>
              </w:rPr>
              <w:t>，注意名称全为大写字母。</w:t>
            </w:r>
            <w:r w:rsidR="00E5229F" w:rsidRPr="00E5229F">
              <w:t>https://github.com/chenyukii/CIL.git</w:t>
            </w:r>
          </w:p>
          <w:p w14:paraId="6E0543B7" w14:textId="77777777" w:rsidR="0082528E" w:rsidRDefault="00E23BC2" w:rsidP="0030503A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8D6B4F">
              <w:rPr>
                <w:rFonts w:hint="eastAsia"/>
              </w:rPr>
              <w:t>该项目</w:t>
            </w:r>
            <w:r w:rsidR="00E7613C">
              <w:rPr>
                <w:rFonts w:hint="eastAsia"/>
              </w:rPr>
              <w:t>最终</w:t>
            </w:r>
            <w:r w:rsidR="008D6B4F">
              <w:rPr>
                <w:rFonts w:hint="eastAsia"/>
              </w:rPr>
              <w:t>可通过（</w:t>
            </w:r>
            <w:r w:rsidR="00E7613C" w:rsidRPr="00E7613C">
              <w:t>https://github.com/XXX/CIL</w:t>
            </w:r>
            <w:r w:rsidR="008D6B4F">
              <w:rPr>
                <w:rFonts w:hint="eastAsia"/>
              </w:rPr>
              <w:t>）</w:t>
            </w:r>
            <w:r w:rsidR="00F61C42">
              <w:rPr>
                <w:rFonts w:hint="eastAsia"/>
              </w:rPr>
              <w:t>或（</w:t>
            </w:r>
            <w:r w:rsidR="00577293" w:rsidRPr="00577293">
              <w:t>https://gitee.com/XXX/CIL</w:t>
            </w:r>
            <w:r w:rsidR="00F61C42">
              <w:rPr>
                <w:rFonts w:hint="eastAsia"/>
              </w:rPr>
              <w:t>）</w:t>
            </w:r>
            <w:r w:rsidR="0082528E">
              <w:rPr>
                <w:rFonts w:hint="eastAsia"/>
              </w:rPr>
              <w:t>访问</w:t>
            </w:r>
            <w:r w:rsidR="0030503A">
              <w:rPr>
                <w:rFonts w:hint="eastAsia"/>
              </w:rPr>
              <w:t>。</w:t>
            </w:r>
          </w:p>
          <w:p w14:paraId="5B03AEED" w14:textId="77777777" w:rsidR="00B314DF" w:rsidRDefault="00B314DF" w:rsidP="0030503A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A11486">
              <w:rPr>
                <w:rFonts w:hint="eastAsia"/>
              </w:rPr>
              <w:t>在</w:t>
            </w:r>
            <w:r w:rsidR="00991097">
              <w:rPr>
                <w:rFonts w:hint="eastAsia"/>
              </w:rPr>
              <w:t>该项目下，分别创建</w:t>
            </w:r>
            <w:r w:rsidR="00D87D6D">
              <w:rPr>
                <w:rFonts w:hint="eastAsia"/>
              </w:rPr>
              <w:t>5</w:t>
            </w:r>
            <w:r w:rsidR="00D87D6D">
              <w:rPr>
                <w:rFonts w:hint="eastAsia"/>
              </w:rPr>
              <w:t>个文件夹存放</w:t>
            </w:r>
            <w:r w:rsidR="003D604D">
              <w:rPr>
                <w:rFonts w:hint="eastAsia"/>
              </w:rPr>
              <w:t>上述作业的答题结果文件。</w:t>
            </w:r>
          </w:p>
        </w:tc>
      </w:tr>
      <w:tr w:rsidR="0042671F" w14:paraId="1BE1665D" w14:textId="77777777" w:rsidTr="00403393">
        <w:tc>
          <w:tcPr>
            <w:tcW w:w="1413" w:type="dxa"/>
          </w:tcPr>
          <w:p w14:paraId="2BA7904E" w14:textId="77777777" w:rsidR="0042671F" w:rsidRDefault="0042671F" w:rsidP="005646B9">
            <w:pPr>
              <w:spacing w:line="360" w:lineRule="auto"/>
            </w:pPr>
            <w:r>
              <w:rPr>
                <w:rFonts w:hint="eastAsia"/>
              </w:rPr>
              <w:t>图示</w:t>
            </w:r>
          </w:p>
        </w:tc>
        <w:tc>
          <w:tcPr>
            <w:tcW w:w="8215" w:type="dxa"/>
          </w:tcPr>
          <w:p w14:paraId="5657D1A2" w14:textId="77777777" w:rsidR="003F63E6" w:rsidRDefault="003F63E6" w:rsidP="003F63E6">
            <w:pPr>
              <w:spacing w:line="360" w:lineRule="auto"/>
            </w:pPr>
            <w:r w:rsidRPr="003F63E6">
              <w:t>https://github.com/XXX/CIL</w:t>
            </w:r>
            <w:r>
              <w:rPr>
                <w:rFonts w:hint="eastAsia"/>
              </w:rPr>
              <w:t>、</w:t>
            </w:r>
            <w:r w:rsidRPr="00577293">
              <w:t>https://gitee.com/XXX/CIL</w:t>
            </w:r>
            <w:r w:rsidR="009713F3">
              <w:rPr>
                <w:rFonts w:hint="eastAsia"/>
              </w:rPr>
              <w:t>下</w:t>
            </w:r>
            <w:r>
              <w:rPr>
                <w:rFonts w:hint="eastAsia"/>
              </w:rPr>
              <w:t>文件夹示例</w:t>
            </w:r>
          </w:p>
          <w:p w14:paraId="021210C4" w14:textId="77777777" w:rsidR="003F63E6" w:rsidRDefault="00E804E4" w:rsidP="003F63E6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1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14:paraId="0A19EBAD" w14:textId="77777777"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2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14:paraId="1F72EF5E" w14:textId="77777777"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3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14:paraId="1755B75E" w14:textId="77777777"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4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14:paraId="4E684DA7" w14:textId="77777777"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5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14:paraId="1277E037" w14:textId="77777777" w:rsidR="00D32931" w:rsidRDefault="00D32931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</w:t>
            </w:r>
            <w:r w:rsidR="004D3EE5">
              <w:t>2023</w:t>
            </w:r>
            <w:r w:rsidR="004D3EE5">
              <w:rPr>
                <w:rFonts w:hint="eastAsia"/>
              </w:rPr>
              <w:t>，存放</w:t>
            </w:r>
            <w:r w:rsidR="00A66B60">
              <w:rPr>
                <w:rFonts w:hint="eastAsia"/>
              </w:rPr>
              <w:t>完成作业的情景</w:t>
            </w:r>
            <w:r w:rsidR="005D0700">
              <w:rPr>
                <w:rFonts w:hint="eastAsia"/>
              </w:rPr>
              <w:t>照片或视频</w:t>
            </w:r>
          </w:p>
        </w:tc>
      </w:tr>
    </w:tbl>
    <w:p w14:paraId="3120C318" w14:textId="77777777" w:rsidR="00403393" w:rsidRDefault="00403393" w:rsidP="005646B9">
      <w:pPr>
        <w:spacing w:line="360" w:lineRule="auto"/>
      </w:pPr>
    </w:p>
    <w:p w14:paraId="50E94A3B" w14:textId="77777777" w:rsidR="003C4BCC" w:rsidRDefault="00C63BF0" w:rsidP="005646B9">
      <w:pPr>
        <w:spacing w:line="360" w:lineRule="auto"/>
        <w:rPr>
          <w:color w:val="FF0000"/>
        </w:rPr>
      </w:pPr>
      <w:r w:rsidRPr="00DF544A">
        <w:rPr>
          <w:rFonts w:hint="eastAsia"/>
          <w:color w:val="FF0000"/>
        </w:rPr>
        <w:t>注意，可以将你查阅资料的电脑屏幕（截图、录屏）记录下来，将你</w:t>
      </w:r>
      <w:r w:rsidR="003C4BCC">
        <w:rPr>
          <w:rFonts w:hint="eastAsia"/>
          <w:color w:val="FF0000"/>
        </w:rPr>
        <w:t>做作业</w:t>
      </w:r>
      <w:r w:rsidRPr="00DF544A">
        <w:rPr>
          <w:rFonts w:hint="eastAsia"/>
          <w:color w:val="FF0000"/>
        </w:rPr>
        <w:t>时的情景拍照、录像记录下来。</w:t>
      </w:r>
      <w:r w:rsidR="003C4BCC">
        <w:rPr>
          <w:rFonts w:hint="eastAsia"/>
          <w:color w:val="FF0000"/>
        </w:rPr>
        <w:t>将其存放在“</w:t>
      </w:r>
      <w:r w:rsidR="003C4BCC" w:rsidRPr="003C4BCC">
        <w:rPr>
          <w:color w:val="FF0000"/>
        </w:rPr>
        <w:t>homework2023</w:t>
      </w:r>
      <w:r w:rsidR="003C4BCC">
        <w:rPr>
          <w:rFonts w:hint="eastAsia"/>
          <w:color w:val="FF0000"/>
        </w:rPr>
        <w:t>”</w:t>
      </w:r>
      <w:r w:rsidR="00FD3746">
        <w:rPr>
          <w:rFonts w:hint="eastAsia"/>
          <w:color w:val="FF0000"/>
        </w:rPr>
        <w:t>文件夹中，这个操作，会</w:t>
      </w:r>
      <w:r w:rsidR="00A43C65">
        <w:rPr>
          <w:rFonts w:hint="eastAsia"/>
          <w:color w:val="FF0000"/>
        </w:rPr>
        <w:t>对</w:t>
      </w:r>
      <w:r w:rsidR="001656E0">
        <w:rPr>
          <w:rFonts w:hint="eastAsia"/>
          <w:color w:val="FF0000"/>
        </w:rPr>
        <w:t>总成绩</w:t>
      </w:r>
      <w:r w:rsidR="00FD3746">
        <w:rPr>
          <w:rFonts w:hint="eastAsia"/>
          <w:color w:val="FF0000"/>
        </w:rPr>
        <w:t>有加分。</w:t>
      </w:r>
    </w:p>
    <w:p w14:paraId="20D1A376" w14:textId="77777777" w:rsidR="00644026" w:rsidRDefault="0070034F" w:rsidP="005646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拍照时，请同学帮忙，除了正脸（保护你的隐私），</w:t>
      </w:r>
      <w:r w:rsidR="00B4025E">
        <w:rPr>
          <w:rFonts w:hint="eastAsia"/>
          <w:color w:val="FF0000"/>
        </w:rPr>
        <w:t>每个角度都来一张，</w:t>
      </w:r>
      <w:r w:rsidR="00131C39">
        <w:rPr>
          <w:rFonts w:hint="eastAsia"/>
          <w:color w:val="FF0000"/>
        </w:rPr>
        <w:t>多多益善。总之，</w:t>
      </w:r>
      <w:r w:rsidR="00A40FC7">
        <w:rPr>
          <w:rFonts w:hint="eastAsia"/>
          <w:color w:val="FF0000"/>
        </w:rPr>
        <w:t>体现</w:t>
      </w:r>
      <w:r w:rsidR="00131C39">
        <w:rPr>
          <w:rFonts w:hint="eastAsia"/>
          <w:color w:val="FF0000"/>
        </w:rPr>
        <w:t>你做事认真、挥汗如雨、思考</w:t>
      </w:r>
      <w:r w:rsidR="000D5F7D">
        <w:rPr>
          <w:rFonts w:hint="eastAsia"/>
          <w:color w:val="FF0000"/>
        </w:rPr>
        <w:t>深邃</w:t>
      </w:r>
      <w:r w:rsidR="00A40FC7">
        <w:rPr>
          <w:rFonts w:hint="eastAsia"/>
          <w:color w:val="FF0000"/>
        </w:rPr>
        <w:t>的外在表现</w:t>
      </w:r>
      <w:r w:rsidR="001B21E8">
        <w:rPr>
          <w:rFonts w:hint="eastAsia"/>
          <w:color w:val="FF0000"/>
        </w:rPr>
        <w:t>、</w:t>
      </w:r>
      <w:r w:rsidR="00F539BC">
        <w:rPr>
          <w:rFonts w:hint="eastAsia"/>
          <w:color w:val="FF0000"/>
        </w:rPr>
        <w:t>修养</w:t>
      </w:r>
      <w:r w:rsidR="001B21E8">
        <w:rPr>
          <w:rFonts w:hint="eastAsia"/>
          <w:color w:val="FF0000"/>
        </w:rPr>
        <w:t>内涵</w:t>
      </w:r>
      <w:r w:rsidR="00A40FC7">
        <w:rPr>
          <w:rFonts w:hint="eastAsia"/>
          <w:color w:val="FF0000"/>
        </w:rPr>
        <w:t>。</w:t>
      </w:r>
    </w:p>
    <w:p w14:paraId="25789A2B" w14:textId="77777777" w:rsidR="00955A67" w:rsidRDefault="00955A67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1EBF3538" w14:textId="77777777" w:rsidR="00C12566" w:rsidRDefault="00C12566" w:rsidP="00C12566">
      <w:pPr>
        <w:spacing w:line="360" w:lineRule="auto"/>
      </w:pPr>
      <w:r>
        <w:lastRenderedPageBreak/>
        <w:t>2023</w:t>
      </w:r>
      <w:r>
        <w:t>春季大学生信息素养课程作业</w:t>
      </w:r>
    </w:p>
    <w:p w14:paraId="286977C4" w14:textId="77777777" w:rsidR="00C12566" w:rsidRDefault="00C12566" w:rsidP="00C12566">
      <w:pPr>
        <w:spacing w:line="360" w:lineRule="auto"/>
      </w:pPr>
      <w:r>
        <w:rPr>
          <w:rFonts w:hint="eastAsia"/>
        </w:rPr>
        <w:t>集中式布置</w:t>
      </w:r>
    </w:p>
    <w:p w14:paraId="71246C8C" w14:textId="77777777" w:rsidR="00C12566" w:rsidRDefault="00C12566" w:rsidP="00C12566">
      <w:pPr>
        <w:spacing w:line="360" w:lineRule="auto"/>
      </w:pPr>
      <w:r>
        <w:t>2023</w:t>
      </w:r>
      <w:r>
        <w:t>年</w:t>
      </w:r>
      <w:r>
        <w:t>5</w:t>
      </w:r>
      <w:r>
        <w:t>月</w:t>
      </w:r>
      <w:r>
        <w:t>15</w:t>
      </w:r>
      <w:r>
        <w:t>日之前完成。</w:t>
      </w:r>
    </w:p>
    <w:p w14:paraId="1D65289A" w14:textId="77777777" w:rsidR="00C12566" w:rsidRDefault="00C12566" w:rsidP="00C12566">
      <w:pPr>
        <w:spacing w:line="360" w:lineRule="auto"/>
      </w:pPr>
      <w:r>
        <w:t>2023</w:t>
      </w:r>
      <w:r>
        <w:t>年</w:t>
      </w:r>
      <w:r>
        <w:t>5</w:t>
      </w:r>
      <w:r>
        <w:t>月</w:t>
      </w:r>
      <w:r>
        <w:t>15-21</w:t>
      </w:r>
      <w:r>
        <w:t>日评阅。</w:t>
      </w:r>
    </w:p>
    <w:p w14:paraId="4CD36B98" w14:textId="77777777" w:rsidR="00C12566" w:rsidRDefault="00C12566" w:rsidP="00C12566">
      <w:pPr>
        <w:spacing w:line="360" w:lineRule="auto"/>
      </w:pPr>
      <w:r>
        <w:rPr>
          <w:rFonts w:hint="eastAsia"/>
        </w:rPr>
        <w:t>必做</w:t>
      </w:r>
      <w:r>
        <w:t>5</w:t>
      </w:r>
      <w:r>
        <w:t>题，增选</w:t>
      </w:r>
      <w:r>
        <w:t>1</w:t>
      </w:r>
      <w:r>
        <w:t>题。</w:t>
      </w:r>
    </w:p>
    <w:p w14:paraId="65D38347" w14:textId="77777777" w:rsidR="00C12566" w:rsidRDefault="00C12566" w:rsidP="00C12566">
      <w:pPr>
        <w:spacing w:line="360" w:lineRule="auto"/>
      </w:pPr>
    </w:p>
    <w:p w14:paraId="7E602B8E" w14:textId="77777777" w:rsidR="009327F9" w:rsidRDefault="009327F9" w:rsidP="005646B9">
      <w:pPr>
        <w:spacing w:line="360" w:lineRule="auto"/>
      </w:pPr>
      <w:r w:rsidRPr="00A327B3">
        <w:rPr>
          <w:rFonts w:hint="eastAsia"/>
        </w:rPr>
        <w:t>大学生信息素养作业</w:t>
      </w:r>
      <w:r>
        <w:rPr>
          <w:rFonts w:hint="eastAsia"/>
        </w:rPr>
        <w:t>答题</w:t>
      </w:r>
    </w:p>
    <w:p w14:paraId="4A73F4F3" w14:textId="77777777" w:rsidR="009327F9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6E1F09">
        <w:rPr>
          <w:rFonts w:hint="eastAsia"/>
        </w:rPr>
        <w:t>截图</w:t>
      </w:r>
    </w:p>
    <w:p w14:paraId="5D88EC9C" w14:textId="77777777" w:rsidR="006857FE" w:rsidRDefault="006857FE" w:rsidP="005646B9">
      <w:pPr>
        <w:spacing w:line="360" w:lineRule="auto"/>
      </w:pPr>
    </w:p>
    <w:p w14:paraId="68EA10CF" w14:textId="77777777" w:rsidR="0048551A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6857FE">
        <w:rPr>
          <w:rFonts w:hint="eastAsia"/>
        </w:rPr>
        <w:t>直接在这里</w:t>
      </w:r>
      <w:r w:rsidR="009C0681">
        <w:rPr>
          <w:rFonts w:hint="eastAsia"/>
        </w:rPr>
        <w:t>回答</w:t>
      </w:r>
      <w:r w:rsidR="006857FE">
        <w:rPr>
          <w:rFonts w:hint="eastAsia"/>
        </w:rPr>
        <w:t>：</w:t>
      </w:r>
    </w:p>
    <w:p w14:paraId="023C676C" w14:textId="77777777" w:rsidR="00F67C98" w:rsidRPr="00F67C98" w:rsidRDefault="00F67C98" w:rsidP="00F67C98">
      <w:pPr>
        <w:pStyle w:val="ab"/>
      </w:pPr>
      <w:r w:rsidRPr="00F67C98">
        <w:rPr>
          <w:rFonts w:hint="eastAsia"/>
        </w:rPr>
        <w:t>推动逻辑学发展的十位重要学者及其贡献简介。</w:t>
      </w:r>
    </w:p>
    <w:p w14:paraId="62585B0C" w14:textId="77777777" w:rsidR="00F67C98" w:rsidRPr="00F67C98" w:rsidRDefault="00F67C98" w:rsidP="00F67C98">
      <w:pPr>
        <w:spacing w:line="360" w:lineRule="auto"/>
        <w:rPr>
          <w:rFonts w:hint="eastAsia"/>
        </w:rPr>
      </w:pPr>
      <w:r w:rsidRPr="00F67C98">
        <w:rPr>
          <w:rFonts w:hint="eastAsia"/>
        </w:rPr>
        <w:t xml:space="preserve">1. </w:t>
      </w:r>
      <w:r w:rsidRPr="00F67C98">
        <w:rPr>
          <w:rFonts w:hint="eastAsia"/>
        </w:rPr>
        <w:t>亚里士多德（</w:t>
      </w:r>
      <w:r w:rsidRPr="00F67C98">
        <w:rPr>
          <w:rFonts w:hint="eastAsia"/>
        </w:rPr>
        <w:t>Aristotle</w:t>
      </w:r>
      <w:r w:rsidRPr="00F67C98">
        <w:rPr>
          <w:rFonts w:hint="eastAsia"/>
        </w:rPr>
        <w:t>）：被认为是西方逻辑学的鼻祖，提出了许多逻辑学基本概念，如命题、推论、分类等，将逻辑学发展成为一门学科。</w:t>
      </w:r>
    </w:p>
    <w:p w14:paraId="72A9B9C5" w14:textId="77777777" w:rsidR="00F67C98" w:rsidRPr="00F67C98" w:rsidRDefault="00F67C98" w:rsidP="00F67C98">
      <w:pPr>
        <w:spacing w:line="360" w:lineRule="auto"/>
        <w:rPr>
          <w:rFonts w:hint="eastAsia"/>
        </w:rPr>
      </w:pPr>
    </w:p>
    <w:p w14:paraId="7448A64F" w14:textId="77777777" w:rsidR="00F67C98" w:rsidRPr="00F67C98" w:rsidRDefault="00F67C98" w:rsidP="00F67C98">
      <w:pPr>
        <w:spacing w:line="360" w:lineRule="auto"/>
        <w:rPr>
          <w:rFonts w:hint="eastAsia"/>
        </w:rPr>
      </w:pPr>
      <w:r w:rsidRPr="00F67C98">
        <w:rPr>
          <w:rFonts w:hint="eastAsia"/>
        </w:rPr>
        <w:t xml:space="preserve">2. </w:t>
      </w:r>
      <w:r w:rsidRPr="00F67C98">
        <w:rPr>
          <w:rFonts w:hint="eastAsia"/>
        </w:rPr>
        <w:t>亨利·萨隆（</w:t>
      </w:r>
      <w:r w:rsidRPr="00F67C98">
        <w:rPr>
          <w:rFonts w:hint="eastAsia"/>
        </w:rPr>
        <w:t>Henry Sheffer</w:t>
      </w:r>
      <w:r w:rsidRPr="00F67C98">
        <w:rPr>
          <w:rFonts w:hint="eastAsia"/>
        </w:rPr>
        <w:t>）：提出了著名的谢弗联结词，即“非”、“与”、“或”三种逻辑运算符的等价关系，使得数理逻辑受到更广泛的应用。</w:t>
      </w:r>
    </w:p>
    <w:p w14:paraId="22212CB2" w14:textId="77777777" w:rsidR="00F67C98" w:rsidRPr="00F67C98" w:rsidRDefault="00F67C98" w:rsidP="00F67C98">
      <w:pPr>
        <w:spacing w:line="360" w:lineRule="auto"/>
        <w:rPr>
          <w:rFonts w:hint="eastAsia"/>
        </w:rPr>
      </w:pPr>
    </w:p>
    <w:p w14:paraId="6DBC7636" w14:textId="77777777" w:rsidR="00F67C98" w:rsidRPr="00F67C98" w:rsidRDefault="00F67C98" w:rsidP="00F67C98">
      <w:pPr>
        <w:spacing w:line="360" w:lineRule="auto"/>
        <w:rPr>
          <w:rFonts w:hint="eastAsia"/>
        </w:rPr>
      </w:pPr>
      <w:r w:rsidRPr="00F67C98">
        <w:rPr>
          <w:rFonts w:hint="eastAsia"/>
        </w:rPr>
        <w:t xml:space="preserve">3. </w:t>
      </w:r>
      <w:r w:rsidRPr="00F67C98">
        <w:rPr>
          <w:rFonts w:hint="eastAsia"/>
        </w:rPr>
        <w:t>伯特兰·罗素（</w:t>
      </w:r>
      <w:r w:rsidRPr="00F67C98">
        <w:rPr>
          <w:rFonts w:hint="eastAsia"/>
        </w:rPr>
        <w:t>Bertrand Russell</w:t>
      </w:r>
      <w:r w:rsidRPr="00F67C98">
        <w:rPr>
          <w:rFonts w:hint="eastAsia"/>
        </w:rPr>
        <w:t>）：与阿尔弗雷德·诺斯·怀特黑德（</w:t>
      </w:r>
      <w:r w:rsidRPr="00F67C98">
        <w:rPr>
          <w:rFonts w:hint="eastAsia"/>
        </w:rPr>
        <w:t>Alfred North Whitehead</w:t>
      </w:r>
      <w:r w:rsidRPr="00F67C98">
        <w:rPr>
          <w:rFonts w:hint="eastAsia"/>
        </w:rPr>
        <w:t>）一起撰写《数学原理》，将逻辑学与数学相融合，开创了数理逻辑学的时代。</w:t>
      </w:r>
    </w:p>
    <w:p w14:paraId="720FF5BE" w14:textId="77777777" w:rsidR="00F67C98" w:rsidRPr="00F67C98" w:rsidRDefault="00F67C98" w:rsidP="00F67C98">
      <w:pPr>
        <w:spacing w:line="360" w:lineRule="auto"/>
        <w:rPr>
          <w:rFonts w:hint="eastAsia"/>
        </w:rPr>
      </w:pPr>
    </w:p>
    <w:p w14:paraId="69536B3D" w14:textId="77777777" w:rsidR="00F67C98" w:rsidRPr="00F67C98" w:rsidRDefault="00F67C98" w:rsidP="00F67C98">
      <w:pPr>
        <w:spacing w:line="360" w:lineRule="auto"/>
        <w:rPr>
          <w:rFonts w:hint="eastAsia"/>
        </w:rPr>
      </w:pPr>
      <w:r w:rsidRPr="00F67C98">
        <w:rPr>
          <w:rFonts w:hint="eastAsia"/>
        </w:rPr>
        <w:t xml:space="preserve">4. </w:t>
      </w:r>
      <w:r w:rsidRPr="00F67C98">
        <w:rPr>
          <w:rFonts w:hint="eastAsia"/>
        </w:rPr>
        <w:t>卡尔·弗雷德里克·高尔（</w:t>
      </w:r>
      <w:r w:rsidRPr="00F67C98">
        <w:rPr>
          <w:rFonts w:hint="eastAsia"/>
        </w:rPr>
        <w:t>Carl F. Gauss</w:t>
      </w:r>
      <w:r w:rsidRPr="00F67C98">
        <w:rPr>
          <w:rFonts w:hint="eastAsia"/>
        </w:rPr>
        <w:t>）：提出了“因果图”（</w:t>
      </w:r>
      <w:r w:rsidRPr="00F67C98">
        <w:rPr>
          <w:rFonts w:hint="eastAsia"/>
        </w:rPr>
        <w:t>causal diagrams</w:t>
      </w:r>
      <w:r w:rsidRPr="00F67C98">
        <w:rPr>
          <w:rFonts w:hint="eastAsia"/>
        </w:rPr>
        <w:t>）理论，引发人们对因果关系推理的重视，为因果推理建立了基础。</w:t>
      </w:r>
    </w:p>
    <w:p w14:paraId="4045EEAF" w14:textId="77777777" w:rsidR="00F67C98" w:rsidRPr="00F67C98" w:rsidRDefault="00F67C98" w:rsidP="00F67C98">
      <w:pPr>
        <w:spacing w:line="360" w:lineRule="auto"/>
        <w:rPr>
          <w:rFonts w:hint="eastAsia"/>
        </w:rPr>
      </w:pPr>
    </w:p>
    <w:p w14:paraId="55E27C26" w14:textId="77777777" w:rsidR="00F67C98" w:rsidRPr="00F67C98" w:rsidRDefault="00F67C98" w:rsidP="00F67C98">
      <w:pPr>
        <w:spacing w:line="360" w:lineRule="auto"/>
        <w:rPr>
          <w:rFonts w:hint="eastAsia"/>
        </w:rPr>
      </w:pPr>
      <w:r w:rsidRPr="00F67C98">
        <w:rPr>
          <w:rFonts w:hint="eastAsia"/>
        </w:rPr>
        <w:lastRenderedPageBreak/>
        <w:t xml:space="preserve">5. </w:t>
      </w:r>
      <w:r w:rsidRPr="00F67C98">
        <w:rPr>
          <w:rFonts w:hint="eastAsia"/>
        </w:rPr>
        <w:t>路德维希·维特根斯坦（</w:t>
      </w:r>
      <w:r w:rsidRPr="00F67C98">
        <w:rPr>
          <w:rFonts w:hint="eastAsia"/>
        </w:rPr>
        <w:t>Ludwig Wittgenstein</w:t>
      </w:r>
      <w:r w:rsidRPr="00F67C98">
        <w:rPr>
          <w:rFonts w:hint="eastAsia"/>
        </w:rPr>
        <w:t>）：通过《逻辑哲学论》和《哲学研究》，探讨了语言与逻辑之间的关系，提出了“语言游戏”概念，开创了语言哲学的先河。</w:t>
      </w:r>
    </w:p>
    <w:p w14:paraId="6CC1B011" w14:textId="77777777" w:rsidR="00F67C98" w:rsidRPr="00F67C98" w:rsidRDefault="00F67C98" w:rsidP="00F67C98">
      <w:pPr>
        <w:spacing w:line="360" w:lineRule="auto"/>
        <w:rPr>
          <w:rFonts w:hint="eastAsia"/>
        </w:rPr>
      </w:pPr>
    </w:p>
    <w:p w14:paraId="5D8C7C74" w14:textId="77777777" w:rsidR="00F67C98" w:rsidRPr="00F67C98" w:rsidRDefault="00F67C98" w:rsidP="00F67C98">
      <w:pPr>
        <w:spacing w:line="360" w:lineRule="auto"/>
        <w:rPr>
          <w:rFonts w:hint="eastAsia"/>
        </w:rPr>
      </w:pPr>
      <w:r w:rsidRPr="00F67C98">
        <w:rPr>
          <w:rFonts w:hint="eastAsia"/>
        </w:rPr>
        <w:t xml:space="preserve">6. </w:t>
      </w:r>
      <w:r w:rsidRPr="00F67C98">
        <w:rPr>
          <w:rFonts w:hint="eastAsia"/>
        </w:rPr>
        <w:t>韦伯（</w:t>
      </w:r>
      <w:r w:rsidRPr="00F67C98">
        <w:rPr>
          <w:rFonts w:hint="eastAsia"/>
        </w:rPr>
        <w:t>Max Weber</w:t>
      </w:r>
      <w:r w:rsidRPr="00F67C98">
        <w:rPr>
          <w:rFonts w:hint="eastAsia"/>
        </w:rPr>
        <w:t>）：提出“理性化”的概念，将其应用到社会学研究中，使逻辑学具有更广泛的社会意义。</w:t>
      </w:r>
    </w:p>
    <w:p w14:paraId="718F46C7" w14:textId="77777777" w:rsidR="00F67C98" w:rsidRPr="00F67C98" w:rsidRDefault="00F67C98" w:rsidP="00F67C98">
      <w:pPr>
        <w:spacing w:line="360" w:lineRule="auto"/>
        <w:rPr>
          <w:rFonts w:hint="eastAsia"/>
        </w:rPr>
      </w:pPr>
    </w:p>
    <w:p w14:paraId="209B3BED" w14:textId="77777777" w:rsidR="00F67C98" w:rsidRPr="00F67C98" w:rsidRDefault="00F67C98" w:rsidP="00F67C98">
      <w:pPr>
        <w:spacing w:line="360" w:lineRule="auto"/>
        <w:rPr>
          <w:rFonts w:hint="eastAsia"/>
        </w:rPr>
      </w:pPr>
      <w:r w:rsidRPr="00F67C98">
        <w:rPr>
          <w:rFonts w:hint="eastAsia"/>
        </w:rPr>
        <w:t xml:space="preserve">7. </w:t>
      </w:r>
      <w:r w:rsidRPr="00F67C98">
        <w:rPr>
          <w:rFonts w:hint="eastAsia"/>
        </w:rPr>
        <w:t>奥古斯特·康特（</w:t>
      </w:r>
      <w:r w:rsidRPr="00F67C98">
        <w:rPr>
          <w:rFonts w:hint="eastAsia"/>
        </w:rPr>
        <w:t>Immanuel Kant</w:t>
      </w:r>
      <w:r w:rsidRPr="00F67C98">
        <w:rPr>
          <w:rFonts w:hint="eastAsia"/>
        </w:rPr>
        <w:t>）：提出“纯粹理性”的概念，并将此应用到哲学、自然科学、伦理学等多个领域中，促进了科学和人类思维方式的发展。</w:t>
      </w:r>
    </w:p>
    <w:p w14:paraId="7E56C1D8" w14:textId="77777777" w:rsidR="00F67C98" w:rsidRPr="00F67C98" w:rsidRDefault="00F67C98" w:rsidP="00F67C98">
      <w:pPr>
        <w:spacing w:line="360" w:lineRule="auto"/>
        <w:rPr>
          <w:rFonts w:hint="eastAsia"/>
        </w:rPr>
      </w:pPr>
    </w:p>
    <w:p w14:paraId="615777FF" w14:textId="77777777" w:rsidR="00F67C98" w:rsidRPr="00F67C98" w:rsidRDefault="00F67C98" w:rsidP="00F67C98">
      <w:pPr>
        <w:spacing w:line="360" w:lineRule="auto"/>
        <w:rPr>
          <w:rFonts w:hint="eastAsia"/>
        </w:rPr>
      </w:pPr>
      <w:r w:rsidRPr="00F67C98">
        <w:rPr>
          <w:rFonts w:hint="eastAsia"/>
        </w:rPr>
        <w:t xml:space="preserve">8. </w:t>
      </w:r>
      <w:r w:rsidRPr="00F67C98">
        <w:rPr>
          <w:rFonts w:hint="eastAsia"/>
        </w:rPr>
        <w:t>约翰·斯图尔特·密尔（</w:t>
      </w:r>
      <w:r w:rsidRPr="00F67C98">
        <w:rPr>
          <w:rFonts w:hint="eastAsia"/>
        </w:rPr>
        <w:t>John Stuart Mill</w:t>
      </w:r>
      <w:r w:rsidRPr="00F67C98">
        <w:rPr>
          <w:rFonts w:hint="eastAsia"/>
        </w:rPr>
        <w:t>）：研究归纳推理，提出了基于“规则法（</w:t>
      </w:r>
      <w:r w:rsidRPr="00F67C98">
        <w:rPr>
          <w:rFonts w:hint="eastAsia"/>
        </w:rPr>
        <w:t>Method of Agreement</w:t>
      </w:r>
      <w:r w:rsidRPr="00F67C98">
        <w:rPr>
          <w:rFonts w:hint="eastAsia"/>
        </w:rPr>
        <w:t>）”和“排除法（</w:t>
      </w:r>
      <w:r w:rsidRPr="00F67C98">
        <w:rPr>
          <w:rFonts w:hint="eastAsia"/>
        </w:rPr>
        <w:t>Method of Difference</w:t>
      </w:r>
      <w:r w:rsidRPr="00F67C98">
        <w:rPr>
          <w:rFonts w:hint="eastAsia"/>
        </w:rPr>
        <w:t>）”的归纳推理方法，并将其应用到哲学、政治学、经济学等领域中。</w:t>
      </w:r>
    </w:p>
    <w:p w14:paraId="73A36DA4" w14:textId="77777777" w:rsidR="00F67C98" w:rsidRPr="00F67C98" w:rsidRDefault="00F67C98" w:rsidP="00F67C98">
      <w:pPr>
        <w:spacing w:line="360" w:lineRule="auto"/>
        <w:rPr>
          <w:rFonts w:hint="eastAsia"/>
        </w:rPr>
      </w:pPr>
    </w:p>
    <w:p w14:paraId="5FB21E05" w14:textId="77777777" w:rsidR="00F67C98" w:rsidRPr="00F67C98" w:rsidRDefault="00F67C98" w:rsidP="00F67C98">
      <w:pPr>
        <w:spacing w:line="360" w:lineRule="auto"/>
        <w:rPr>
          <w:rFonts w:hint="eastAsia"/>
        </w:rPr>
      </w:pPr>
      <w:r w:rsidRPr="00F67C98">
        <w:rPr>
          <w:rFonts w:hint="eastAsia"/>
        </w:rPr>
        <w:t xml:space="preserve">9. </w:t>
      </w:r>
      <w:r w:rsidRPr="00F67C98">
        <w:rPr>
          <w:rFonts w:hint="eastAsia"/>
        </w:rPr>
        <w:t>尼尔斯·玻尔（</w:t>
      </w:r>
      <w:r w:rsidRPr="00F67C98">
        <w:rPr>
          <w:rFonts w:hint="eastAsia"/>
        </w:rPr>
        <w:t>Niels Bohr</w:t>
      </w:r>
      <w:r w:rsidRPr="00F67C98">
        <w:rPr>
          <w:rFonts w:hint="eastAsia"/>
        </w:rPr>
        <w:t>）：通过研究原子结构和量子论等领域，提出“互补性原理”概念，使科学研究更加严谨和精确。</w:t>
      </w:r>
    </w:p>
    <w:p w14:paraId="4F367FF4" w14:textId="77777777" w:rsidR="00F67C98" w:rsidRPr="00F67C98" w:rsidRDefault="00F67C98" w:rsidP="00F67C98">
      <w:pPr>
        <w:spacing w:line="360" w:lineRule="auto"/>
        <w:rPr>
          <w:rFonts w:hint="eastAsia"/>
        </w:rPr>
      </w:pPr>
    </w:p>
    <w:p w14:paraId="78D7A12F" w14:textId="77777777" w:rsidR="00F67C98" w:rsidRPr="00F67C98" w:rsidRDefault="00F67C98" w:rsidP="00F67C98">
      <w:pPr>
        <w:spacing w:line="360" w:lineRule="auto"/>
        <w:rPr>
          <w:rFonts w:hint="eastAsia"/>
        </w:rPr>
      </w:pPr>
      <w:r w:rsidRPr="00F67C98">
        <w:rPr>
          <w:rFonts w:hint="eastAsia"/>
        </w:rPr>
        <w:t xml:space="preserve">10. </w:t>
      </w:r>
      <w:r w:rsidRPr="00F67C98">
        <w:rPr>
          <w:rFonts w:hint="eastAsia"/>
        </w:rPr>
        <w:t>阿隆佐·丘奇（</w:t>
      </w:r>
      <w:r w:rsidRPr="00F67C98">
        <w:rPr>
          <w:rFonts w:hint="eastAsia"/>
        </w:rPr>
        <w:t>Alonzo Church</w:t>
      </w:r>
      <w:r w:rsidRPr="00F67C98">
        <w:rPr>
          <w:rFonts w:hint="eastAsia"/>
        </w:rPr>
        <w:t>）：提出“λ演算”理论，将其应用到计算机科学中，成为函数式编程的基础，对现代计算机科学发展有着巨大的影响。</w:t>
      </w:r>
    </w:p>
    <w:p w14:paraId="7693C3DE" w14:textId="77777777" w:rsidR="006857FE" w:rsidRPr="00F67C98" w:rsidRDefault="006857FE" w:rsidP="005646B9">
      <w:pPr>
        <w:spacing w:line="360" w:lineRule="auto"/>
      </w:pPr>
    </w:p>
    <w:p w14:paraId="1DCE005B" w14:textId="77777777" w:rsidR="0048551A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2C3968">
        <w:rPr>
          <w:rFonts w:hint="eastAsia"/>
        </w:rPr>
        <w:t>截图</w:t>
      </w:r>
    </w:p>
    <w:p w14:paraId="02F05B55" w14:textId="77777777" w:rsidR="0014340B" w:rsidRDefault="0014340B" w:rsidP="005646B9">
      <w:pPr>
        <w:spacing w:line="360" w:lineRule="auto"/>
      </w:pPr>
    </w:p>
    <w:p w14:paraId="59EC8F2A" w14:textId="77777777" w:rsidR="00D61DD2" w:rsidRDefault="00D61DD2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082147">
        <w:rPr>
          <w:rFonts w:hint="eastAsia"/>
        </w:rPr>
        <w:t>截图</w:t>
      </w:r>
    </w:p>
    <w:p w14:paraId="633D1C71" w14:textId="77777777" w:rsidR="006857FE" w:rsidRDefault="006857FE" w:rsidP="005646B9">
      <w:pPr>
        <w:spacing w:line="360" w:lineRule="auto"/>
      </w:pPr>
    </w:p>
    <w:p w14:paraId="3A791842" w14:textId="77777777" w:rsidR="003A4A8F" w:rsidRDefault="003A4A8F" w:rsidP="005646B9">
      <w:pPr>
        <w:spacing w:line="360" w:lineRule="auto"/>
      </w:pPr>
      <w:r>
        <w:rPr>
          <w:rFonts w:hint="eastAsia"/>
        </w:rPr>
        <w:lastRenderedPageBreak/>
        <w:t>【</w:t>
      </w:r>
      <w:r w:rsidR="000D6D29">
        <w:rPr>
          <w:rFonts w:hint="eastAsia"/>
        </w:rPr>
        <w:t>5</w:t>
      </w:r>
      <w:r>
        <w:rPr>
          <w:rFonts w:hint="eastAsia"/>
        </w:rPr>
        <w:t>】</w:t>
      </w:r>
      <w:r w:rsidR="006857FE">
        <w:rPr>
          <w:rFonts w:hint="eastAsia"/>
        </w:rPr>
        <w:t>直接在这里回答：</w:t>
      </w:r>
    </w:p>
    <w:p w14:paraId="52A46375" w14:textId="77777777" w:rsidR="006857FE" w:rsidRDefault="006857FE" w:rsidP="005646B9">
      <w:pPr>
        <w:spacing w:line="360" w:lineRule="auto"/>
      </w:pPr>
    </w:p>
    <w:p w14:paraId="07886449" w14:textId="77777777" w:rsidR="003A4A8F" w:rsidRDefault="003A4A8F" w:rsidP="005646B9">
      <w:pPr>
        <w:spacing w:line="360" w:lineRule="auto"/>
      </w:pPr>
      <w:r>
        <w:rPr>
          <w:rFonts w:hint="eastAsia"/>
        </w:rPr>
        <w:t>【</w:t>
      </w:r>
      <w:r w:rsidR="002D7C03">
        <w:rPr>
          <w:rFonts w:hint="eastAsia"/>
        </w:rPr>
        <w:t>6</w:t>
      </w:r>
      <w:r>
        <w:rPr>
          <w:rFonts w:hint="eastAsia"/>
        </w:rPr>
        <w:t>】</w:t>
      </w:r>
      <w:r w:rsidR="00827850">
        <w:rPr>
          <w:rFonts w:hint="eastAsia"/>
        </w:rPr>
        <w:t>简要给出制作过程</w:t>
      </w:r>
      <w:r w:rsidR="005E2555">
        <w:rPr>
          <w:rFonts w:hint="eastAsia"/>
        </w:rPr>
        <w:t>说明、心得</w:t>
      </w:r>
      <w:r w:rsidR="00C61459">
        <w:rPr>
          <w:rFonts w:hint="eastAsia"/>
        </w:rPr>
        <w:t>体会。</w:t>
      </w:r>
    </w:p>
    <w:p w14:paraId="167C03C3" w14:textId="77777777" w:rsidR="005E2555" w:rsidRDefault="005E2555" w:rsidP="005646B9">
      <w:pPr>
        <w:spacing w:line="360" w:lineRule="auto"/>
      </w:pPr>
    </w:p>
    <w:sectPr w:rsidR="005E2555" w:rsidSect="00142646">
      <w:headerReference w:type="default" r:id="rId8"/>
      <w:footerReference w:type="default" r:id="rId9"/>
      <w:pgSz w:w="11906" w:h="16838" w:code="9"/>
      <w:pgMar w:top="1701" w:right="1134" w:bottom="1361" w:left="1134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1119" w14:textId="77777777" w:rsidR="003108B1" w:rsidRDefault="003108B1" w:rsidP="00EA7192">
      <w:r>
        <w:separator/>
      </w:r>
    </w:p>
  </w:endnote>
  <w:endnote w:type="continuationSeparator" w:id="0">
    <w:p w14:paraId="1D5EA488" w14:textId="77777777" w:rsidR="003108B1" w:rsidRDefault="003108B1" w:rsidP="00E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single" w:sz="6" w:space="0" w:color="004EA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23"/>
    </w:tblGrid>
    <w:tr w:rsidR="00EA7192" w:rsidRPr="00B656A4" w14:paraId="33334B1F" w14:textId="77777777" w:rsidTr="00AB1547">
      <w:trPr>
        <w:trHeight w:val="699"/>
      </w:trPr>
      <w:tc>
        <w:tcPr>
          <w:tcW w:w="8505" w:type="dxa"/>
          <w:vAlign w:val="center"/>
        </w:tcPr>
        <w:p w14:paraId="2D7C6911" w14:textId="77777777"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 w:hint="eastAsia"/>
            </w:rPr>
            <w:t>地址：陕西省西安市长安区东祥路</w:t>
          </w:r>
          <w:r w:rsidRPr="00B656A4">
            <w:rPr>
              <w:rFonts w:ascii="微软雅黑" w:eastAsia="微软雅黑" w:hAnsi="微软雅黑"/>
            </w:rPr>
            <w:t xml:space="preserve">1号计算机学院  邮编:710129 </w:t>
          </w:r>
        </w:p>
        <w:p w14:paraId="18D7815A" w14:textId="77777777"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 w14:paraId="1E8A1ACF" w14:textId="77777777" w:rsidR="00EA7192" w:rsidRPr="003364C1" w:rsidRDefault="00EA7192" w:rsidP="00EA7192">
          <w:pPr>
            <w:pStyle w:val="a5"/>
            <w:jc w:val="center"/>
            <w:rPr>
              <w:rFonts w:ascii="Consolas" w:eastAsia="微软雅黑" w:hAnsi="Consolas" w:cs="Consolas"/>
              <w:sz w:val="24"/>
              <w:szCs w:val="24"/>
            </w:rPr>
          </w:pP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begin"/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instrText>PAGE   \* MERGEFORMAT</w:instrTex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separate"/>
          </w:r>
          <w:r w:rsidR="00E12AB2" w:rsidRPr="00E12AB2">
            <w:rPr>
              <w:rFonts w:ascii="Consolas" w:eastAsia="微软雅黑" w:hAnsi="Consolas" w:cs="Consolas"/>
              <w:noProof/>
              <w:sz w:val="24"/>
              <w:szCs w:val="24"/>
              <w:lang w:val="zh-CN"/>
            </w:rPr>
            <w:t>4</w: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end"/>
          </w:r>
        </w:p>
      </w:tc>
    </w:tr>
  </w:tbl>
  <w:p w14:paraId="51D5A885" w14:textId="77777777" w:rsidR="00EA7192" w:rsidRPr="00B656A4" w:rsidRDefault="00EA7192" w:rsidP="001131A6">
    <w:pPr>
      <w:pStyle w:val="a5"/>
      <w:spacing w:line="40" w:lineRule="exact"/>
      <w:rPr>
        <w:rFonts w:ascii="宋体" w:hAnsi="宋体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7279" w14:textId="77777777" w:rsidR="003108B1" w:rsidRDefault="003108B1" w:rsidP="00EA7192">
      <w:r>
        <w:separator/>
      </w:r>
    </w:p>
  </w:footnote>
  <w:footnote w:type="continuationSeparator" w:id="0">
    <w:p w14:paraId="7C13996F" w14:textId="77777777" w:rsidR="003108B1" w:rsidRDefault="003108B1" w:rsidP="00EA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6" w:space="0" w:color="004EA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977"/>
      <w:gridCol w:w="1831"/>
    </w:tblGrid>
    <w:tr w:rsidR="001C5EE1" w:rsidRPr="0015381F" w14:paraId="2B0B7562" w14:textId="77777777" w:rsidTr="00EC5714">
      <w:tc>
        <w:tcPr>
          <w:tcW w:w="4820" w:type="dxa"/>
          <w:vMerge w:val="restart"/>
          <w:vAlign w:val="center"/>
        </w:tcPr>
        <w:p w14:paraId="7C3C9B12" w14:textId="77777777" w:rsidR="001C5EE1" w:rsidRPr="00E93BED" w:rsidRDefault="004A6BC9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作业纸</w:t>
          </w:r>
        </w:p>
        <w:p w14:paraId="3C15E917" w14:textId="77777777" w:rsidR="004303B3" w:rsidRPr="00E93BED" w:rsidRDefault="00C91460" w:rsidP="00081A57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</w:rPr>
          </w:pPr>
          <w:r w:rsidRPr="00C91460">
            <w:rPr>
              <w:rFonts w:ascii="微软雅黑" w:eastAsia="微软雅黑" w:hAnsi="微软雅黑" w:hint="eastAsia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 w14:paraId="2F9BF265" w14:textId="77777777" w:rsidR="001C5EE1" w:rsidRPr="0015381F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 w14:paraId="0CAEDAC5" w14:textId="77777777" w:rsidR="001C5EE1" w:rsidRPr="0015381F" w:rsidRDefault="00EC5714" w:rsidP="00EC5714">
          <w:pPr>
            <w:pStyle w:val="a3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/>
              <w:noProof/>
            </w:rPr>
            <w:drawing>
              <wp:inline distT="0" distB="0" distL="0" distR="0" wp14:anchorId="1D7207B7" wp14:editId="3A9EADA7">
                <wp:extent cx="409285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大学生信息素养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EE1" w:rsidRPr="0015381F" w14:paraId="5E4F1878" w14:textId="77777777" w:rsidTr="00EC5714">
      <w:tc>
        <w:tcPr>
          <w:tcW w:w="4820" w:type="dxa"/>
          <w:vMerge/>
          <w:vAlign w:val="center"/>
        </w:tcPr>
        <w:p w14:paraId="71A304D1" w14:textId="77777777" w:rsidR="001C5EE1" w:rsidRPr="004303B3" w:rsidRDefault="001C5EE1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noProof/>
              <w:sz w:val="32"/>
              <w:szCs w:val="32"/>
            </w:rPr>
          </w:pPr>
        </w:p>
      </w:tc>
      <w:tc>
        <w:tcPr>
          <w:tcW w:w="2977" w:type="dxa"/>
          <w:vMerge/>
          <w:vAlign w:val="center"/>
        </w:tcPr>
        <w:p w14:paraId="15FCCC6D" w14:textId="77777777" w:rsidR="001C5EE1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  <w:noProof/>
            </w:rPr>
          </w:pPr>
        </w:p>
      </w:tc>
      <w:tc>
        <w:tcPr>
          <w:tcW w:w="1831" w:type="dxa"/>
          <w:vAlign w:val="center"/>
        </w:tcPr>
        <w:p w14:paraId="1E3B26E0" w14:textId="77777777" w:rsidR="001C5EE1" w:rsidRPr="001C5EE1" w:rsidRDefault="00EC5714" w:rsidP="00EC5714">
          <w:pPr>
            <w:pStyle w:val="a3"/>
            <w:pBdr>
              <w:bottom w:val="none" w:sz="0" w:space="0" w:color="auto"/>
            </w:pBdr>
            <w:rPr>
              <w:rFonts w:ascii="Swiss 721 SWA" w:hAnsi="Swiss 721 SWA"/>
              <w:noProof/>
              <w:sz w:val="13"/>
              <w:szCs w:val="13"/>
            </w:rPr>
          </w:pPr>
          <w:r w:rsidRPr="00EC5714">
            <w:rPr>
              <w:rFonts w:ascii="Swiss 721 SWA" w:hAnsi="Swiss 721 SWA"/>
              <w:noProof/>
              <w:sz w:val="13"/>
              <w:szCs w:val="13"/>
            </w:rPr>
            <w:t>INFORMATION LITERACY</w:t>
          </w:r>
        </w:p>
      </w:tc>
    </w:tr>
  </w:tbl>
  <w:p w14:paraId="1B6A9D2C" w14:textId="77777777" w:rsidR="0015381F" w:rsidRPr="00AA3E36" w:rsidRDefault="0015381F" w:rsidP="0055074F">
    <w:pPr>
      <w:pStyle w:val="a3"/>
      <w:pBdr>
        <w:bottom w:val="none" w:sz="0" w:space="0" w:color="auto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7D"/>
    <w:rsid w:val="00006299"/>
    <w:rsid w:val="0001151F"/>
    <w:rsid w:val="00014495"/>
    <w:rsid w:val="00020FE2"/>
    <w:rsid w:val="00033067"/>
    <w:rsid w:val="00045652"/>
    <w:rsid w:val="00065B9A"/>
    <w:rsid w:val="00081A57"/>
    <w:rsid w:val="00082147"/>
    <w:rsid w:val="000826A9"/>
    <w:rsid w:val="000829A9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723B2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108B1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77C2C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4E39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AF348F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B285E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29F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27BAE"/>
    <w:rsid w:val="00F539BC"/>
    <w:rsid w:val="00F57E20"/>
    <w:rsid w:val="00F61C42"/>
    <w:rsid w:val="00F67AE9"/>
    <w:rsid w:val="00F67C98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18C4D"/>
  <w15:chartTrackingRefBased/>
  <w15:docId w15:val="{E6DF8FA5-D793-4738-9BD3-A4BADD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C9"/>
    <w:pPr>
      <w:widowControl w:val="0"/>
      <w:jc w:val="both"/>
    </w:pPr>
    <w:rPr>
      <w:rFonts w:eastAsia="宋体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7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C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92"/>
    <w:rPr>
      <w:sz w:val="18"/>
      <w:szCs w:val="18"/>
    </w:rPr>
  </w:style>
  <w:style w:type="table" w:styleId="a7">
    <w:name w:val="Table Grid"/>
    <w:aliases w:val="程序代码"/>
    <w:basedOn w:val="a1"/>
    <w:rsid w:val="00E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插图标题"/>
    <w:next w:val="a"/>
    <w:link w:val="Char"/>
    <w:rsid w:val="00827E61"/>
    <w:pPr>
      <w:jc w:val="center"/>
    </w:pPr>
    <w:rPr>
      <w:rFonts w:ascii="Times New Roman" w:eastAsia="宋体" w:hAnsi="Times New Roman" w:cs="Times New Roman"/>
      <w:sz w:val="16"/>
      <w:szCs w:val="21"/>
    </w:rPr>
  </w:style>
  <w:style w:type="character" w:customStyle="1" w:styleId="Char">
    <w:name w:val="插图标题 Char"/>
    <w:basedOn w:val="a0"/>
    <w:link w:val="a8"/>
    <w:rsid w:val="00827E61"/>
    <w:rPr>
      <w:rFonts w:ascii="Times New Roman" w:eastAsia="宋体" w:hAnsi="Times New Roman" w:cs="Times New Roman"/>
      <w:sz w:val="16"/>
      <w:szCs w:val="21"/>
    </w:rPr>
  </w:style>
  <w:style w:type="paragraph" w:customStyle="1" w:styleId="TEXT">
    <w:name w:val="TEXT"/>
    <w:basedOn w:val="a"/>
    <w:link w:val="TEXTChar"/>
    <w:rsid w:val="00827E61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TEXT2">
    <w:name w:val="TEXT + 首行缩进:  2 字符"/>
    <w:basedOn w:val="a"/>
    <w:link w:val="TEXT2Char"/>
    <w:rsid w:val="00827E61"/>
    <w:pPr>
      <w:spacing w:line="330" w:lineRule="atLeast"/>
      <w:ind w:firstLineChars="200" w:firstLine="420"/>
    </w:pPr>
    <w:rPr>
      <w:rFonts w:ascii="Times New Roman" w:hAnsi="Times New Roman" w:cs="宋体"/>
      <w:sz w:val="21"/>
      <w:szCs w:val="20"/>
    </w:rPr>
  </w:style>
  <w:style w:type="character" w:customStyle="1" w:styleId="a9">
    <w:name w:val="语法加重"/>
    <w:basedOn w:val="a0"/>
    <w:rsid w:val="00827E61"/>
    <w:rPr>
      <w:b/>
    </w:rPr>
  </w:style>
  <w:style w:type="character" w:customStyle="1" w:styleId="TEXTChar">
    <w:name w:val="TEXT Char"/>
    <w:basedOn w:val="a0"/>
    <w:link w:val="TEXT"/>
    <w:rsid w:val="00827E61"/>
    <w:rPr>
      <w:rFonts w:ascii="Times New Roman" w:eastAsia="宋体" w:hAnsi="Times New Roman" w:cs="Times New Roman"/>
      <w:szCs w:val="24"/>
    </w:rPr>
  </w:style>
  <w:style w:type="character" w:customStyle="1" w:styleId="TEXT2Char">
    <w:name w:val="TEXT + 首行缩进:  2 字符 Char"/>
    <w:basedOn w:val="a0"/>
    <w:link w:val="TEXT2"/>
    <w:rsid w:val="00827E61"/>
    <w:rPr>
      <w:rFonts w:ascii="Times New Roman" w:eastAsia="宋体" w:hAnsi="Times New Roman" w:cs="宋体"/>
      <w:szCs w:val="20"/>
    </w:rPr>
  </w:style>
  <w:style w:type="paragraph" w:styleId="aa">
    <w:name w:val="Normal (Web)"/>
    <w:basedOn w:val="a"/>
    <w:uiPriority w:val="99"/>
    <w:unhideWhenUsed/>
    <w:rsid w:val="00827E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b">
    <w:name w:val="Title"/>
    <w:basedOn w:val="a"/>
    <w:next w:val="a"/>
    <w:link w:val="ac"/>
    <w:uiPriority w:val="10"/>
    <w:qFormat/>
    <w:rsid w:val="00F67C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67C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67C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7C98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48</Words>
  <Characters>3130</Characters>
  <Application>Microsoft Office Word</Application>
  <DocSecurity>0</DocSecurity>
  <Lines>26</Lines>
  <Paragraphs>7</Paragraphs>
  <ScaleCrop>false</ScaleCrop>
  <Company>npu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xf</dc:creator>
  <cp:keywords/>
  <dc:description/>
  <cp:lastModifiedBy>liu jianshai</cp:lastModifiedBy>
  <cp:revision>5</cp:revision>
  <dcterms:created xsi:type="dcterms:W3CDTF">2023-05-13T08:40:00Z</dcterms:created>
  <dcterms:modified xsi:type="dcterms:W3CDTF">2023-05-13T08:43:00Z</dcterms:modified>
</cp:coreProperties>
</file>